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A5" w:rsidRDefault="00DF4BA5" w:rsidP="00DF4BA5">
      <w:pPr>
        <w:jc w:val="center"/>
        <w:rPr>
          <w:b/>
          <w:bCs/>
          <w:szCs w:val="28"/>
          <w:lang w:eastAsia="en-GB"/>
        </w:rPr>
      </w:pPr>
      <w:r w:rsidRPr="007E6E7B">
        <w:rPr>
          <w:b/>
          <w:bCs/>
          <w:szCs w:val="28"/>
          <w:lang w:eastAsia="en-GB"/>
        </w:rPr>
        <w:t xml:space="preserve">PERSONAL DATA PROTECTION </w:t>
      </w:r>
      <w:r>
        <w:rPr>
          <w:b/>
          <w:bCs/>
          <w:szCs w:val="28"/>
          <w:lang w:eastAsia="en-GB"/>
        </w:rPr>
        <w:t>NOTICE</w:t>
      </w:r>
    </w:p>
    <w:p w:rsidR="00DF4BA5" w:rsidRPr="007E6E7B" w:rsidRDefault="00DF4BA5" w:rsidP="00DF4BA5">
      <w:pPr>
        <w:jc w:val="center"/>
        <w:rPr>
          <w:b/>
          <w:bCs/>
          <w:szCs w:val="28"/>
          <w:lang w:eastAsia="en-GB"/>
        </w:rPr>
      </w:pPr>
      <w:r w:rsidRPr="007E6E7B">
        <w:rPr>
          <w:b/>
          <w:caps/>
          <w:szCs w:val="28"/>
        </w:rPr>
        <w:t>Acknowledgement</w:t>
      </w:r>
      <w:r w:rsidRPr="007E6E7B">
        <w:rPr>
          <w:b/>
          <w:szCs w:val="28"/>
        </w:rPr>
        <w:t xml:space="preserve"> AND </w:t>
      </w:r>
      <w:r>
        <w:rPr>
          <w:b/>
          <w:bCs/>
          <w:szCs w:val="28"/>
          <w:lang w:eastAsia="en-GB"/>
        </w:rPr>
        <w:t>CONSENT</w:t>
      </w:r>
    </w:p>
    <w:p w:rsidR="007E6E7B" w:rsidRDefault="007E6E7B" w:rsidP="007E6E7B">
      <w:pPr>
        <w:rPr>
          <w:bCs/>
          <w:sz w:val="22"/>
          <w:lang w:eastAsia="en-GB"/>
        </w:rPr>
      </w:pPr>
    </w:p>
    <w:p w:rsidR="007E6E7B" w:rsidRPr="007E6E7B" w:rsidRDefault="007E6E7B" w:rsidP="007E6E7B">
      <w:pPr>
        <w:jc w:val="center"/>
        <w:rPr>
          <w:b/>
          <w:szCs w:val="28"/>
        </w:rPr>
      </w:pPr>
    </w:p>
    <w:p w:rsidR="007E6E7B" w:rsidRPr="007E6E7B" w:rsidRDefault="007E6E7B" w:rsidP="007E6E7B">
      <w:pPr>
        <w:jc w:val="both"/>
        <w:rPr>
          <w:sz w:val="22"/>
        </w:rPr>
      </w:pPr>
      <w:r w:rsidRPr="007E6E7B">
        <w:rPr>
          <w:sz w:val="22"/>
        </w:rPr>
        <w:t xml:space="preserve">I have read and understood this notice of Motorola Solutions Malaysia </w:t>
      </w:r>
      <w:proofErr w:type="spellStart"/>
      <w:r w:rsidRPr="007E6E7B">
        <w:rPr>
          <w:sz w:val="22"/>
        </w:rPr>
        <w:t>Sd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Bhd</w:t>
      </w:r>
      <w:proofErr w:type="spellEnd"/>
      <w:r w:rsidRPr="007E6E7B">
        <w:rPr>
          <w:sz w:val="22"/>
        </w:rPr>
        <w:t xml:space="preserve"> (</w:t>
      </w:r>
      <w:r w:rsidRPr="007E6E7B">
        <w:rPr>
          <w:i/>
          <w:sz w:val="22"/>
        </w:rPr>
        <w:t>“</w:t>
      </w:r>
      <w:r w:rsidRPr="007E6E7B">
        <w:rPr>
          <w:b/>
          <w:sz w:val="22"/>
        </w:rPr>
        <w:t>Motorola</w:t>
      </w:r>
      <w:r w:rsidRPr="007E6E7B">
        <w:rPr>
          <w:sz w:val="22"/>
        </w:rPr>
        <w:t>”) regarding the processing (including the collection, use, disclosure, holding and storing) of my personal data, and I hereby consent to have Motorola process my personal information for the purposes and to the extent stated above.</w:t>
      </w:r>
    </w:p>
    <w:p w:rsidR="007E6E7B" w:rsidRPr="007E6E7B" w:rsidRDefault="007E6E7B" w:rsidP="007E6E7B">
      <w:pPr>
        <w:jc w:val="both"/>
        <w:rPr>
          <w:sz w:val="22"/>
        </w:rPr>
      </w:pPr>
    </w:p>
    <w:p w:rsidR="007E6E7B" w:rsidRPr="007E6E7B" w:rsidRDefault="007E6E7B" w:rsidP="007E6E7B">
      <w:pPr>
        <w:jc w:val="center"/>
        <w:rPr>
          <w:b/>
          <w:szCs w:val="28"/>
        </w:rPr>
      </w:pPr>
      <w:r w:rsidRPr="007E6E7B">
        <w:rPr>
          <w:b/>
          <w:szCs w:val="28"/>
        </w:rPr>
        <w:t>PENGAKUAN DAN PERSETUJUAN</w:t>
      </w:r>
    </w:p>
    <w:p w:rsidR="007E6E7B" w:rsidRPr="007E6E7B" w:rsidRDefault="007E6E7B" w:rsidP="007E6E7B">
      <w:pPr>
        <w:jc w:val="both"/>
        <w:rPr>
          <w:sz w:val="22"/>
        </w:rPr>
      </w:pPr>
    </w:p>
    <w:p w:rsidR="007E6E7B" w:rsidRPr="007E6E7B" w:rsidRDefault="007E6E7B" w:rsidP="007E6E7B">
      <w:pPr>
        <w:jc w:val="both"/>
        <w:rPr>
          <w:sz w:val="22"/>
        </w:rPr>
      </w:pPr>
      <w:proofErr w:type="spellStart"/>
      <w:r w:rsidRPr="007E6E7B">
        <w:rPr>
          <w:sz w:val="22"/>
        </w:rPr>
        <w:t>Saya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telah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membaca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da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memaham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notis</w:t>
      </w:r>
      <w:proofErr w:type="spellEnd"/>
      <w:r w:rsidRPr="007E6E7B">
        <w:rPr>
          <w:sz w:val="22"/>
        </w:rPr>
        <w:t xml:space="preserve"> Motorola Solutions Malaysia </w:t>
      </w:r>
      <w:proofErr w:type="spellStart"/>
      <w:r w:rsidRPr="007E6E7B">
        <w:rPr>
          <w:sz w:val="22"/>
        </w:rPr>
        <w:t>Sd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Bhd</w:t>
      </w:r>
      <w:proofErr w:type="spellEnd"/>
      <w:r w:rsidRPr="007E6E7B">
        <w:rPr>
          <w:sz w:val="22"/>
        </w:rPr>
        <w:t xml:space="preserve"> (</w:t>
      </w:r>
      <w:r w:rsidRPr="007E6E7B">
        <w:rPr>
          <w:i/>
          <w:sz w:val="22"/>
        </w:rPr>
        <w:t>“</w:t>
      </w:r>
      <w:r w:rsidRPr="007E6E7B">
        <w:rPr>
          <w:b/>
          <w:sz w:val="22"/>
        </w:rPr>
        <w:t>Motorola</w:t>
      </w:r>
      <w:r w:rsidRPr="007E6E7B">
        <w:rPr>
          <w:sz w:val="22"/>
        </w:rPr>
        <w:t xml:space="preserve">”) </w:t>
      </w:r>
      <w:proofErr w:type="spellStart"/>
      <w:r w:rsidRPr="007E6E7B">
        <w:rPr>
          <w:sz w:val="22"/>
        </w:rPr>
        <w:t>in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mengena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pemprosesan</w:t>
      </w:r>
      <w:proofErr w:type="spellEnd"/>
      <w:r w:rsidRPr="007E6E7B">
        <w:rPr>
          <w:sz w:val="22"/>
        </w:rPr>
        <w:t xml:space="preserve"> (</w:t>
      </w:r>
      <w:proofErr w:type="spellStart"/>
      <w:r w:rsidRPr="007E6E7B">
        <w:rPr>
          <w:sz w:val="22"/>
        </w:rPr>
        <w:t>termasuk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pengumpulan</w:t>
      </w:r>
      <w:proofErr w:type="spellEnd"/>
      <w:r w:rsidRPr="007E6E7B">
        <w:rPr>
          <w:sz w:val="22"/>
        </w:rPr>
        <w:t xml:space="preserve">, </w:t>
      </w:r>
      <w:proofErr w:type="spellStart"/>
      <w:r w:rsidRPr="007E6E7B">
        <w:rPr>
          <w:sz w:val="22"/>
        </w:rPr>
        <w:t>penggunaan</w:t>
      </w:r>
      <w:proofErr w:type="spellEnd"/>
      <w:r w:rsidRPr="007E6E7B">
        <w:rPr>
          <w:sz w:val="22"/>
        </w:rPr>
        <w:t xml:space="preserve">, </w:t>
      </w:r>
      <w:proofErr w:type="spellStart"/>
      <w:r w:rsidRPr="007E6E7B">
        <w:rPr>
          <w:sz w:val="22"/>
        </w:rPr>
        <w:t>penzahiran</w:t>
      </w:r>
      <w:proofErr w:type="spellEnd"/>
      <w:r w:rsidRPr="007E6E7B">
        <w:rPr>
          <w:sz w:val="22"/>
        </w:rPr>
        <w:t xml:space="preserve">, </w:t>
      </w:r>
      <w:proofErr w:type="spellStart"/>
      <w:r w:rsidRPr="007E6E7B">
        <w:rPr>
          <w:sz w:val="22"/>
        </w:rPr>
        <w:t>pemeganga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da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penyimpanan</w:t>
      </w:r>
      <w:proofErr w:type="spellEnd"/>
      <w:r w:rsidRPr="007E6E7B">
        <w:rPr>
          <w:sz w:val="22"/>
        </w:rPr>
        <w:t xml:space="preserve">) data </w:t>
      </w:r>
      <w:proofErr w:type="spellStart"/>
      <w:r w:rsidRPr="007E6E7B">
        <w:rPr>
          <w:sz w:val="22"/>
        </w:rPr>
        <w:t>peribad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saya</w:t>
      </w:r>
      <w:proofErr w:type="spellEnd"/>
      <w:r w:rsidRPr="007E6E7B">
        <w:rPr>
          <w:sz w:val="22"/>
        </w:rPr>
        <w:t xml:space="preserve">, </w:t>
      </w:r>
      <w:proofErr w:type="spellStart"/>
      <w:r w:rsidRPr="007E6E7B">
        <w:rPr>
          <w:sz w:val="22"/>
        </w:rPr>
        <w:t>da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saya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d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sin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bersetuju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untuk</w:t>
      </w:r>
      <w:proofErr w:type="spellEnd"/>
      <w:r w:rsidRPr="007E6E7B">
        <w:rPr>
          <w:sz w:val="22"/>
        </w:rPr>
        <w:t xml:space="preserve"> Motorola </w:t>
      </w:r>
      <w:proofErr w:type="spellStart"/>
      <w:r w:rsidRPr="007E6E7B">
        <w:rPr>
          <w:sz w:val="22"/>
        </w:rPr>
        <w:t>memproses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maklumat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peribad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saya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bag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tujuan-tujua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da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setakat</w:t>
      </w:r>
      <w:proofErr w:type="spellEnd"/>
      <w:r w:rsidRPr="007E6E7B">
        <w:rPr>
          <w:sz w:val="22"/>
        </w:rPr>
        <w:t xml:space="preserve"> yang </w:t>
      </w:r>
      <w:proofErr w:type="spellStart"/>
      <w:r w:rsidRPr="007E6E7B">
        <w:rPr>
          <w:sz w:val="22"/>
        </w:rPr>
        <w:t>dinyataka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di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atas</w:t>
      </w:r>
      <w:proofErr w:type="spellEnd"/>
      <w:r w:rsidRPr="007E6E7B">
        <w:rPr>
          <w:sz w:val="22"/>
        </w:rPr>
        <w:t>.</w:t>
      </w:r>
    </w:p>
    <w:p w:rsidR="007E6E7B" w:rsidRPr="007E6E7B" w:rsidRDefault="007E6E7B" w:rsidP="007E6E7B">
      <w:pPr>
        <w:jc w:val="both"/>
        <w:rPr>
          <w:sz w:val="22"/>
        </w:rPr>
      </w:pPr>
    </w:p>
    <w:p w:rsidR="007E6E7B" w:rsidRPr="007E6E7B" w:rsidRDefault="007E6E7B" w:rsidP="007E6E7B">
      <w:pPr>
        <w:jc w:val="both"/>
        <w:rPr>
          <w:sz w:val="22"/>
        </w:rPr>
      </w:pPr>
    </w:p>
    <w:p w:rsidR="007E6E7B" w:rsidRPr="007E6E7B" w:rsidRDefault="007E6E7B" w:rsidP="007E6E7B">
      <w:pPr>
        <w:jc w:val="both"/>
        <w:rPr>
          <w:sz w:val="22"/>
        </w:rPr>
      </w:pPr>
      <w:r w:rsidRPr="007E6E7B">
        <w:rPr>
          <w:sz w:val="22"/>
        </w:rPr>
        <w:t xml:space="preserve">Name / </w:t>
      </w:r>
      <w:proofErr w:type="spellStart"/>
      <w:r w:rsidRPr="007E6E7B">
        <w:rPr>
          <w:sz w:val="22"/>
        </w:rPr>
        <w:t>Nama</w:t>
      </w:r>
      <w:proofErr w:type="spellEnd"/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  <w:t>: _______________________</w:t>
      </w:r>
    </w:p>
    <w:p w:rsidR="007E6E7B" w:rsidRPr="007E6E7B" w:rsidRDefault="007E6E7B" w:rsidP="007E6E7B">
      <w:pPr>
        <w:jc w:val="both"/>
        <w:rPr>
          <w:sz w:val="22"/>
        </w:rPr>
      </w:pPr>
    </w:p>
    <w:p w:rsidR="007E6E7B" w:rsidRPr="007E6E7B" w:rsidRDefault="007E6E7B" w:rsidP="007E6E7B">
      <w:pPr>
        <w:jc w:val="both"/>
        <w:rPr>
          <w:sz w:val="22"/>
        </w:rPr>
      </w:pPr>
      <w:r w:rsidRPr="007E6E7B">
        <w:rPr>
          <w:sz w:val="22"/>
        </w:rPr>
        <w:t>NRIC or Passport number</w:t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  <w:t>: ________________________</w:t>
      </w:r>
    </w:p>
    <w:p w:rsidR="007E6E7B" w:rsidRPr="007E6E7B" w:rsidRDefault="007E6E7B" w:rsidP="007E6E7B">
      <w:pPr>
        <w:jc w:val="both"/>
        <w:rPr>
          <w:sz w:val="22"/>
        </w:rPr>
      </w:pPr>
      <w:r w:rsidRPr="007E6E7B">
        <w:rPr>
          <w:sz w:val="22"/>
        </w:rPr>
        <w:t xml:space="preserve"> / </w:t>
      </w:r>
      <w:proofErr w:type="spellStart"/>
      <w:r w:rsidRPr="007E6E7B">
        <w:rPr>
          <w:sz w:val="22"/>
        </w:rPr>
        <w:t>Nombor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kad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pengenalan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atau</w:t>
      </w:r>
      <w:proofErr w:type="spellEnd"/>
      <w:r w:rsidRPr="007E6E7B">
        <w:rPr>
          <w:sz w:val="22"/>
        </w:rPr>
        <w:t xml:space="preserve"> </w:t>
      </w:r>
      <w:proofErr w:type="spellStart"/>
      <w:r w:rsidRPr="007E6E7B">
        <w:rPr>
          <w:sz w:val="22"/>
        </w:rPr>
        <w:t>Pasport</w:t>
      </w:r>
      <w:proofErr w:type="spellEnd"/>
      <w:r w:rsidRPr="007E6E7B">
        <w:rPr>
          <w:sz w:val="22"/>
        </w:rPr>
        <w:tab/>
      </w:r>
    </w:p>
    <w:p w:rsidR="007E6E7B" w:rsidRPr="007E6E7B" w:rsidRDefault="007E6E7B" w:rsidP="007E6E7B">
      <w:pPr>
        <w:jc w:val="both"/>
        <w:rPr>
          <w:sz w:val="22"/>
        </w:rPr>
      </w:pPr>
    </w:p>
    <w:p w:rsidR="007E6E7B" w:rsidRPr="007E6E7B" w:rsidRDefault="007E6E7B" w:rsidP="007E6E7B">
      <w:pPr>
        <w:jc w:val="both"/>
        <w:rPr>
          <w:sz w:val="22"/>
        </w:rPr>
      </w:pPr>
      <w:r w:rsidRPr="007E6E7B">
        <w:rPr>
          <w:sz w:val="22"/>
        </w:rPr>
        <w:t>Signed</w:t>
      </w:r>
      <w:r w:rsidRPr="007E6E7B">
        <w:rPr>
          <w:sz w:val="22"/>
        </w:rPr>
        <w:tab/>
        <w:t xml:space="preserve">/ </w:t>
      </w:r>
      <w:proofErr w:type="spellStart"/>
      <w:r w:rsidRPr="007E6E7B">
        <w:rPr>
          <w:sz w:val="22"/>
        </w:rPr>
        <w:t>Tandatangan</w:t>
      </w:r>
      <w:proofErr w:type="spellEnd"/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  <w:t>: ________________________</w:t>
      </w:r>
    </w:p>
    <w:p w:rsidR="007E6E7B" w:rsidRPr="007E6E7B" w:rsidRDefault="007E6E7B" w:rsidP="007E6E7B">
      <w:pPr>
        <w:jc w:val="both"/>
        <w:rPr>
          <w:sz w:val="22"/>
        </w:rPr>
      </w:pPr>
    </w:p>
    <w:p w:rsidR="003F3C8E" w:rsidRPr="007E6E7B" w:rsidRDefault="007E6E7B" w:rsidP="007E6E7B">
      <w:pPr>
        <w:jc w:val="both"/>
      </w:pPr>
      <w:r w:rsidRPr="007E6E7B">
        <w:rPr>
          <w:sz w:val="22"/>
        </w:rPr>
        <w:t>Dated</w:t>
      </w:r>
      <w:r w:rsidRPr="007E6E7B">
        <w:rPr>
          <w:sz w:val="22"/>
        </w:rPr>
        <w:tab/>
        <w:t xml:space="preserve">/ </w:t>
      </w:r>
      <w:proofErr w:type="spellStart"/>
      <w:r w:rsidRPr="007E6E7B">
        <w:rPr>
          <w:sz w:val="22"/>
        </w:rPr>
        <w:t>Tarikh</w:t>
      </w:r>
      <w:proofErr w:type="spellEnd"/>
      <w:r w:rsidRPr="007E6E7B">
        <w:rPr>
          <w:sz w:val="22"/>
        </w:rPr>
        <w:tab/>
      </w:r>
      <w:r w:rsidRPr="007E6E7B">
        <w:rPr>
          <w:sz w:val="22"/>
        </w:rPr>
        <w:tab/>
      </w:r>
      <w:r w:rsidRPr="007E6E7B">
        <w:rPr>
          <w:sz w:val="22"/>
        </w:rPr>
        <w:tab/>
      </w:r>
      <w:r>
        <w:tab/>
      </w:r>
      <w:r>
        <w:tab/>
      </w:r>
      <w:r>
        <w:tab/>
      </w:r>
      <w:r>
        <w:tab/>
        <w:t xml:space="preserve">: </w:t>
      </w:r>
      <w:r w:rsidRPr="00235DA3">
        <w:t>______________________</w:t>
      </w:r>
      <w:bookmarkStart w:id="0" w:name="_GoBack"/>
      <w:bookmarkEnd w:id="0"/>
    </w:p>
    <w:sectPr w:rsidR="003F3C8E" w:rsidRPr="007E6E7B" w:rsidSect="00CB403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620" w:right="1440" w:bottom="1152" w:left="144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33" w:rsidRDefault="00985933">
      <w:r>
        <w:separator/>
      </w:r>
    </w:p>
  </w:endnote>
  <w:endnote w:type="continuationSeparator" w:id="0">
    <w:p w:rsidR="00985933" w:rsidRDefault="0098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torola">
    <w:altName w:val="Californian FB"/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8E" w:rsidRPr="00E70559" w:rsidRDefault="003F3C8E" w:rsidP="00117763">
    <w:pPr>
      <w:rPr>
        <w:rFonts w:ascii="Arial Black" w:hAnsi="Arial Black"/>
        <w:color w:val="000000"/>
        <w:sz w:val="16"/>
        <w:szCs w:val="16"/>
      </w:rPr>
    </w:pPr>
    <w:r w:rsidRPr="00E70559">
      <w:rPr>
        <w:rFonts w:ascii="Arial Black" w:hAnsi="Arial Black"/>
        <w:color w:val="000000"/>
        <w:sz w:val="16"/>
        <w:szCs w:val="16"/>
      </w:rPr>
      <w:t xml:space="preserve">Motorola Solutions Malaysia </w:t>
    </w:r>
    <w:proofErr w:type="spellStart"/>
    <w:r w:rsidRPr="00E70559">
      <w:rPr>
        <w:rFonts w:ascii="Arial Black" w:hAnsi="Arial Black"/>
        <w:color w:val="000000"/>
        <w:sz w:val="16"/>
        <w:szCs w:val="16"/>
      </w:rPr>
      <w:t>Sdn</w:t>
    </w:r>
    <w:proofErr w:type="spellEnd"/>
    <w:r w:rsidRPr="00E70559">
      <w:rPr>
        <w:rFonts w:ascii="Arial Black" w:hAnsi="Arial Black"/>
        <w:color w:val="000000"/>
        <w:sz w:val="16"/>
        <w:szCs w:val="16"/>
      </w:rPr>
      <w:t xml:space="preserve"> </w:t>
    </w:r>
    <w:proofErr w:type="spellStart"/>
    <w:r w:rsidRPr="00E70559">
      <w:rPr>
        <w:rFonts w:ascii="Arial Black" w:hAnsi="Arial Black"/>
        <w:color w:val="000000"/>
        <w:sz w:val="16"/>
        <w:szCs w:val="16"/>
      </w:rPr>
      <w:t>Bhd</w:t>
    </w:r>
    <w:proofErr w:type="spellEnd"/>
    <w:r>
      <w:rPr>
        <w:rFonts w:ascii="Arial Black" w:hAnsi="Arial Black"/>
        <w:color w:val="000000"/>
        <w:sz w:val="16"/>
        <w:szCs w:val="16"/>
      </w:rPr>
      <w:t xml:space="preserve"> (Co. No. 455657-H)</w:t>
    </w:r>
  </w:p>
  <w:p w:rsidR="003F3C8E" w:rsidRPr="00E70559" w:rsidRDefault="003F3C8E" w:rsidP="00117763">
    <w:pPr>
      <w:rPr>
        <w:rFonts w:ascii="Arial" w:hAnsi="Arial" w:cs="Arial"/>
        <w:color w:val="000000"/>
        <w:sz w:val="16"/>
        <w:szCs w:val="16"/>
      </w:rPr>
    </w:pPr>
    <w:r w:rsidRPr="00E70559">
      <w:rPr>
        <w:rFonts w:ascii="Arial" w:hAnsi="Arial" w:cs="Arial"/>
        <w:color w:val="000000"/>
        <w:sz w:val="16"/>
        <w:szCs w:val="16"/>
      </w:rPr>
      <w:t xml:space="preserve">Plot 2, </w:t>
    </w:r>
    <w:proofErr w:type="spellStart"/>
    <w:smartTag w:uri="urn:schemas-microsoft-com:office:smarttags" w:element="PlaceName">
      <w:r w:rsidRPr="00E70559">
        <w:rPr>
          <w:rFonts w:ascii="Arial" w:hAnsi="Arial" w:cs="Arial"/>
          <w:color w:val="000000"/>
          <w:sz w:val="16"/>
          <w:szCs w:val="16"/>
        </w:rPr>
        <w:t>Bayan</w:t>
      </w:r>
    </w:smartTag>
    <w:proofErr w:type="spellEnd"/>
    <w:r w:rsidRPr="00E70559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smartTag w:uri="urn:schemas-microsoft-com:office:smarttags" w:element="PlaceName">
      <w:r w:rsidRPr="00E70559">
        <w:rPr>
          <w:rFonts w:ascii="Arial" w:hAnsi="Arial" w:cs="Arial"/>
          <w:color w:val="000000"/>
          <w:sz w:val="16"/>
          <w:szCs w:val="16"/>
        </w:rPr>
        <w:t>Lepas</w:t>
      </w:r>
    </w:smartTag>
    <w:proofErr w:type="spellEnd"/>
    <w:r w:rsidRPr="00E70559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smartTag w:uri="urn:schemas-microsoft-com:office:smarttags" w:element="PlaceName">
      <w:r w:rsidRPr="00E70559">
        <w:rPr>
          <w:rFonts w:ascii="Arial" w:hAnsi="Arial" w:cs="Arial"/>
          <w:color w:val="000000"/>
          <w:sz w:val="16"/>
          <w:szCs w:val="16"/>
        </w:rPr>
        <w:t>Technoplex</w:t>
      </w:r>
    </w:smartTag>
    <w:proofErr w:type="spellEnd"/>
    <w:r w:rsidRPr="00E70559">
      <w:rPr>
        <w:rFonts w:ascii="Arial" w:hAnsi="Arial" w:cs="Arial"/>
        <w:color w:val="000000"/>
        <w:sz w:val="16"/>
        <w:szCs w:val="16"/>
      </w:rPr>
      <w:t xml:space="preserve"> </w:t>
    </w:r>
    <w:smartTag w:uri="urn:schemas-microsoft-com:office:smarttags" w:element="PlaceType">
      <w:r w:rsidRPr="00E70559">
        <w:rPr>
          <w:rFonts w:ascii="Arial" w:hAnsi="Arial" w:cs="Arial"/>
          <w:color w:val="000000"/>
          <w:sz w:val="16"/>
          <w:szCs w:val="16"/>
        </w:rPr>
        <w:t>Industrial Park</w:t>
      </w:r>
    </w:smartTag>
    <w:r w:rsidRPr="00E70559">
      <w:rPr>
        <w:rFonts w:ascii="Arial" w:hAnsi="Arial" w:cs="Arial"/>
        <w:color w:val="000000"/>
        <w:sz w:val="16"/>
        <w:szCs w:val="16"/>
      </w:rPr>
      <w:t xml:space="preserve">, </w:t>
    </w:r>
    <w:proofErr w:type="spellStart"/>
    <w:r w:rsidRPr="00E70559">
      <w:rPr>
        <w:rFonts w:ascii="Arial" w:hAnsi="Arial" w:cs="Arial"/>
        <w:color w:val="000000"/>
        <w:sz w:val="16"/>
        <w:szCs w:val="16"/>
      </w:rPr>
      <w:t>Mukim</w:t>
    </w:r>
    <w:proofErr w:type="spellEnd"/>
    <w:r w:rsidRPr="00E70559">
      <w:rPr>
        <w:rFonts w:ascii="Arial" w:hAnsi="Arial" w:cs="Arial"/>
        <w:color w:val="000000"/>
        <w:sz w:val="16"/>
        <w:szCs w:val="16"/>
      </w:rPr>
      <w:t xml:space="preserve"> 12, S.W.D. 11900 </w:t>
    </w:r>
    <w:smartTag w:uri="urn:schemas-microsoft-com:office:smarttags" w:element="City">
      <w:smartTag w:uri="urn:schemas-microsoft-com:office:smarttags" w:element="place">
        <w:r w:rsidRPr="00E70559">
          <w:rPr>
            <w:rFonts w:ascii="Arial" w:hAnsi="Arial" w:cs="Arial"/>
            <w:color w:val="000000"/>
            <w:sz w:val="16"/>
            <w:szCs w:val="16"/>
          </w:rPr>
          <w:t>Penang</w:t>
        </w:r>
      </w:smartTag>
      <w:r w:rsidRPr="00E70559">
        <w:rPr>
          <w:rFonts w:ascii="Arial" w:hAnsi="Arial" w:cs="Arial"/>
          <w:color w:val="000000"/>
          <w:sz w:val="16"/>
          <w:szCs w:val="16"/>
        </w:rPr>
        <w:t xml:space="preserve">, </w:t>
      </w:r>
      <w:smartTag w:uri="urn:schemas-microsoft-com:office:smarttags" w:element="country-region">
        <w:r w:rsidRPr="00E70559">
          <w:rPr>
            <w:rFonts w:ascii="Arial" w:hAnsi="Arial" w:cs="Arial"/>
            <w:color w:val="000000"/>
            <w:sz w:val="16"/>
            <w:szCs w:val="16"/>
          </w:rPr>
          <w:t>Malaysia</w:t>
        </w:r>
      </w:smartTag>
    </w:smartTag>
    <w:r w:rsidRPr="00E70559">
      <w:rPr>
        <w:rFonts w:ascii="Arial" w:hAnsi="Arial" w:cs="Arial"/>
        <w:color w:val="000000"/>
        <w:sz w:val="16"/>
        <w:szCs w:val="16"/>
      </w:rPr>
      <w:t xml:space="preserve">.  </w:t>
    </w:r>
    <w:proofErr w:type="gramStart"/>
    <w:r w:rsidRPr="00E70559">
      <w:rPr>
        <w:rFonts w:ascii="Arial" w:hAnsi="Arial" w:cs="Arial"/>
        <w:color w:val="000000"/>
        <w:sz w:val="16"/>
        <w:szCs w:val="16"/>
      </w:rPr>
      <w:t>Tel :</w:t>
    </w:r>
    <w:proofErr w:type="gramEnd"/>
    <w:r w:rsidRPr="00E70559">
      <w:rPr>
        <w:rFonts w:ascii="Arial" w:hAnsi="Arial" w:cs="Arial"/>
        <w:color w:val="000000"/>
        <w:sz w:val="16"/>
        <w:szCs w:val="16"/>
      </w:rPr>
      <w:t xml:space="preserve"> 604-6432511</w:t>
    </w:r>
  </w:p>
  <w:p w:rsidR="003F3C8E" w:rsidRPr="00711DEE" w:rsidRDefault="003F3C8E" w:rsidP="00117763">
    <w:pPr>
      <w:pStyle w:val="Footer"/>
    </w:pPr>
  </w:p>
  <w:p w:rsidR="003F3C8E" w:rsidRDefault="003F3C8E" w:rsidP="0011776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8E" w:rsidRDefault="003F3C8E" w:rsidP="00711DEE">
    <w:pPr>
      <w:pStyle w:val="Header"/>
      <w:tabs>
        <w:tab w:val="right" w:pos="9180"/>
      </w:tabs>
      <w:spacing w:after="120"/>
      <w:rPr>
        <w:noProof/>
        <w:sz w:val="16"/>
      </w:rPr>
    </w:pPr>
    <w:r w:rsidRPr="003F4440">
      <w:rPr>
        <w:sz w:val="16"/>
      </w:rPr>
      <w:t xml:space="preserve">                                                                                                                                                                                  </w:t>
    </w:r>
  </w:p>
  <w:p w:rsidR="003F3C8E" w:rsidRPr="00E70559" w:rsidRDefault="003F3C8E" w:rsidP="00117763">
    <w:pPr>
      <w:rPr>
        <w:rFonts w:ascii="Arial Black" w:hAnsi="Arial Black"/>
        <w:color w:val="000000"/>
        <w:sz w:val="16"/>
        <w:szCs w:val="16"/>
      </w:rPr>
    </w:pPr>
    <w:r w:rsidRPr="00E70559">
      <w:rPr>
        <w:rFonts w:ascii="Arial Black" w:hAnsi="Arial Black"/>
        <w:color w:val="000000"/>
        <w:sz w:val="16"/>
        <w:szCs w:val="16"/>
      </w:rPr>
      <w:t xml:space="preserve">Motorola Solutions </w:t>
    </w:r>
    <w:smartTag w:uri="urn:schemas-microsoft-com:office:smarttags" w:element="country-region">
      <w:r w:rsidRPr="00E70559">
        <w:rPr>
          <w:rFonts w:ascii="Arial Black" w:hAnsi="Arial Black"/>
          <w:color w:val="000000"/>
          <w:sz w:val="16"/>
          <w:szCs w:val="16"/>
        </w:rPr>
        <w:t>Malaysia</w:t>
      </w:r>
    </w:smartTag>
    <w:r w:rsidRPr="00E70559">
      <w:rPr>
        <w:rFonts w:ascii="Arial Black" w:hAnsi="Arial Black"/>
        <w:color w:val="000000"/>
        <w:sz w:val="16"/>
        <w:szCs w:val="16"/>
      </w:rPr>
      <w:t xml:space="preserve"> </w:t>
    </w:r>
    <w:proofErr w:type="spellStart"/>
    <w:r w:rsidRPr="00E70559">
      <w:rPr>
        <w:rFonts w:ascii="Arial Black" w:hAnsi="Arial Black"/>
        <w:color w:val="000000"/>
        <w:sz w:val="16"/>
        <w:szCs w:val="16"/>
      </w:rPr>
      <w:t>Sdn</w:t>
    </w:r>
    <w:proofErr w:type="spellEnd"/>
    <w:r w:rsidRPr="00E70559">
      <w:rPr>
        <w:rFonts w:ascii="Arial Black" w:hAnsi="Arial Black"/>
        <w:color w:val="000000"/>
        <w:sz w:val="16"/>
        <w:szCs w:val="16"/>
      </w:rPr>
      <w:t xml:space="preserve"> </w:t>
    </w:r>
    <w:proofErr w:type="spellStart"/>
    <w:r w:rsidRPr="00E70559">
      <w:rPr>
        <w:rFonts w:ascii="Arial Black" w:hAnsi="Arial Black"/>
        <w:color w:val="000000"/>
        <w:sz w:val="16"/>
        <w:szCs w:val="16"/>
      </w:rPr>
      <w:t>Bhd</w:t>
    </w:r>
    <w:proofErr w:type="spellEnd"/>
    <w:r>
      <w:rPr>
        <w:rFonts w:ascii="Arial Black" w:hAnsi="Arial Black"/>
        <w:color w:val="000000"/>
        <w:sz w:val="16"/>
        <w:szCs w:val="16"/>
      </w:rPr>
      <w:t xml:space="preserve"> (</w:t>
    </w:r>
    <w:smartTag w:uri="urn:schemas-microsoft-com:office:smarttags" w:element="place">
      <w:r>
        <w:rPr>
          <w:rFonts w:ascii="Arial Black" w:hAnsi="Arial Black"/>
          <w:color w:val="000000"/>
          <w:sz w:val="16"/>
          <w:szCs w:val="16"/>
        </w:rPr>
        <w:t>Co.</w:t>
      </w:r>
    </w:smartTag>
    <w:r>
      <w:rPr>
        <w:rFonts w:ascii="Arial Black" w:hAnsi="Arial Black"/>
        <w:color w:val="000000"/>
        <w:sz w:val="16"/>
        <w:szCs w:val="16"/>
      </w:rPr>
      <w:t xml:space="preserve"> No. 455657-H)</w:t>
    </w:r>
  </w:p>
  <w:p w:rsidR="003F3C8E" w:rsidRPr="00E70559" w:rsidRDefault="003F3C8E" w:rsidP="00117763">
    <w:pPr>
      <w:rPr>
        <w:rFonts w:ascii="Arial" w:hAnsi="Arial" w:cs="Arial"/>
        <w:color w:val="000000"/>
        <w:sz w:val="16"/>
        <w:szCs w:val="16"/>
      </w:rPr>
    </w:pPr>
    <w:r w:rsidRPr="00E70559">
      <w:rPr>
        <w:rFonts w:ascii="Arial" w:hAnsi="Arial" w:cs="Arial"/>
        <w:color w:val="000000"/>
        <w:sz w:val="16"/>
        <w:szCs w:val="16"/>
      </w:rPr>
      <w:t xml:space="preserve">Plot 2, </w:t>
    </w:r>
    <w:proofErr w:type="spellStart"/>
    <w:smartTag w:uri="urn:schemas-microsoft-com:office:smarttags" w:element="PlaceName">
      <w:r w:rsidRPr="00E70559">
        <w:rPr>
          <w:rFonts w:ascii="Arial" w:hAnsi="Arial" w:cs="Arial"/>
          <w:color w:val="000000"/>
          <w:sz w:val="16"/>
          <w:szCs w:val="16"/>
        </w:rPr>
        <w:t>Bayan</w:t>
      </w:r>
    </w:smartTag>
    <w:proofErr w:type="spellEnd"/>
    <w:r w:rsidRPr="00E70559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smartTag w:uri="urn:schemas-microsoft-com:office:smarttags" w:element="PlaceName">
      <w:r w:rsidRPr="00E70559">
        <w:rPr>
          <w:rFonts w:ascii="Arial" w:hAnsi="Arial" w:cs="Arial"/>
          <w:color w:val="000000"/>
          <w:sz w:val="16"/>
          <w:szCs w:val="16"/>
        </w:rPr>
        <w:t>Lepas</w:t>
      </w:r>
    </w:smartTag>
    <w:proofErr w:type="spellEnd"/>
    <w:r w:rsidRPr="00E70559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smartTag w:uri="urn:schemas-microsoft-com:office:smarttags" w:element="PlaceName">
      <w:r w:rsidRPr="00E70559">
        <w:rPr>
          <w:rFonts w:ascii="Arial" w:hAnsi="Arial" w:cs="Arial"/>
          <w:color w:val="000000"/>
          <w:sz w:val="16"/>
          <w:szCs w:val="16"/>
        </w:rPr>
        <w:t>Technoplex</w:t>
      </w:r>
    </w:smartTag>
    <w:proofErr w:type="spellEnd"/>
    <w:r w:rsidRPr="00E70559">
      <w:rPr>
        <w:rFonts w:ascii="Arial" w:hAnsi="Arial" w:cs="Arial"/>
        <w:color w:val="000000"/>
        <w:sz w:val="16"/>
        <w:szCs w:val="16"/>
      </w:rPr>
      <w:t xml:space="preserve"> </w:t>
    </w:r>
    <w:smartTag w:uri="urn:schemas-microsoft-com:office:smarttags" w:element="PlaceType">
      <w:r w:rsidRPr="00E70559">
        <w:rPr>
          <w:rFonts w:ascii="Arial" w:hAnsi="Arial" w:cs="Arial"/>
          <w:color w:val="000000"/>
          <w:sz w:val="16"/>
          <w:szCs w:val="16"/>
        </w:rPr>
        <w:t>Industrial Park</w:t>
      </w:r>
    </w:smartTag>
    <w:r w:rsidRPr="00E70559">
      <w:rPr>
        <w:rFonts w:ascii="Arial" w:hAnsi="Arial" w:cs="Arial"/>
        <w:color w:val="000000"/>
        <w:sz w:val="16"/>
        <w:szCs w:val="16"/>
      </w:rPr>
      <w:t xml:space="preserve">, </w:t>
    </w:r>
    <w:proofErr w:type="spellStart"/>
    <w:r w:rsidRPr="00E70559">
      <w:rPr>
        <w:rFonts w:ascii="Arial" w:hAnsi="Arial" w:cs="Arial"/>
        <w:color w:val="000000"/>
        <w:sz w:val="16"/>
        <w:szCs w:val="16"/>
      </w:rPr>
      <w:t>Mukim</w:t>
    </w:r>
    <w:proofErr w:type="spellEnd"/>
    <w:r w:rsidRPr="00E70559">
      <w:rPr>
        <w:rFonts w:ascii="Arial" w:hAnsi="Arial" w:cs="Arial"/>
        <w:color w:val="000000"/>
        <w:sz w:val="16"/>
        <w:szCs w:val="16"/>
      </w:rPr>
      <w:t xml:space="preserve"> 12, S.W.D. 11900 </w:t>
    </w:r>
    <w:smartTag w:uri="urn:schemas-microsoft-com:office:smarttags" w:element="City">
      <w:smartTag w:uri="urn:schemas-microsoft-com:office:smarttags" w:element="place">
        <w:r w:rsidRPr="00E70559">
          <w:rPr>
            <w:rFonts w:ascii="Arial" w:hAnsi="Arial" w:cs="Arial"/>
            <w:color w:val="000000"/>
            <w:sz w:val="16"/>
            <w:szCs w:val="16"/>
          </w:rPr>
          <w:t>Penang</w:t>
        </w:r>
      </w:smartTag>
      <w:r w:rsidRPr="00E70559">
        <w:rPr>
          <w:rFonts w:ascii="Arial" w:hAnsi="Arial" w:cs="Arial"/>
          <w:color w:val="000000"/>
          <w:sz w:val="16"/>
          <w:szCs w:val="16"/>
        </w:rPr>
        <w:t xml:space="preserve">, </w:t>
      </w:r>
      <w:smartTag w:uri="urn:schemas-microsoft-com:office:smarttags" w:element="country-region">
        <w:r w:rsidRPr="00E70559">
          <w:rPr>
            <w:rFonts w:ascii="Arial" w:hAnsi="Arial" w:cs="Arial"/>
            <w:color w:val="000000"/>
            <w:sz w:val="16"/>
            <w:szCs w:val="16"/>
          </w:rPr>
          <w:t>Malaysia</w:t>
        </w:r>
      </w:smartTag>
    </w:smartTag>
    <w:r w:rsidRPr="00E70559">
      <w:rPr>
        <w:rFonts w:ascii="Arial" w:hAnsi="Arial" w:cs="Arial"/>
        <w:color w:val="000000"/>
        <w:sz w:val="16"/>
        <w:szCs w:val="16"/>
      </w:rPr>
      <w:t xml:space="preserve">.  </w:t>
    </w:r>
    <w:proofErr w:type="gramStart"/>
    <w:r w:rsidRPr="00E70559">
      <w:rPr>
        <w:rFonts w:ascii="Arial" w:hAnsi="Arial" w:cs="Arial"/>
        <w:color w:val="000000"/>
        <w:sz w:val="16"/>
        <w:szCs w:val="16"/>
      </w:rPr>
      <w:t>Tel :</w:t>
    </w:r>
    <w:proofErr w:type="gramEnd"/>
    <w:r w:rsidRPr="00E70559">
      <w:rPr>
        <w:rFonts w:ascii="Arial" w:hAnsi="Arial" w:cs="Arial"/>
        <w:color w:val="000000"/>
        <w:sz w:val="16"/>
        <w:szCs w:val="16"/>
      </w:rPr>
      <w:t xml:space="preserve"> 604-6432511</w:t>
    </w:r>
  </w:p>
  <w:p w:rsidR="003F3C8E" w:rsidRPr="00711DEE" w:rsidRDefault="003F3C8E" w:rsidP="00117763">
    <w:pPr>
      <w:pStyle w:val="Footer"/>
    </w:pPr>
  </w:p>
  <w:p w:rsidR="003F3C8E" w:rsidRPr="00711DEE" w:rsidRDefault="003F3C8E" w:rsidP="00067C0E">
    <w:pPr>
      <w:pStyle w:val="Footer"/>
      <w:jc w:val="center"/>
    </w:pPr>
  </w:p>
  <w:p w:rsidR="003F3C8E" w:rsidRPr="00711DEE" w:rsidRDefault="003F3C8E" w:rsidP="00711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33" w:rsidRDefault="00985933">
      <w:r>
        <w:separator/>
      </w:r>
    </w:p>
  </w:footnote>
  <w:footnote w:type="continuationSeparator" w:id="0">
    <w:p w:rsidR="00985933" w:rsidRDefault="00985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8E" w:rsidRPr="00F00939" w:rsidRDefault="0083530D" w:rsidP="00117763">
    <w:pPr>
      <w:pStyle w:val="Header"/>
      <w:rPr>
        <w:rFonts w:ascii="Motorola" w:hAnsi="Motorola"/>
        <w:sz w:val="72"/>
      </w:rPr>
    </w:pPr>
    <w:r>
      <w:rPr>
        <w:rFonts w:ascii="Motorola" w:hAnsi="Motorola"/>
        <w:noProof/>
        <w:sz w:val="72"/>
      </w:rPr>
      <w:drawing>
        <wp:inline distT="0" distB="0" distL="0" distR="0">
          <wp:extent cx="3576955" cy="438785"/>
          <wp:effectExtent l="19050" t="0" r="4445" b="0"/>
          <wp:docPr id="1" name="Picture 2" descr="mot-sol-h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t-sol-h-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695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3C8E" w:rsidRDefault="003F3C8E">
    <w:pPr>
      <w:pStyle w:val="Header"/>
      <w:tabs>
        <w:tab w:val="clear" w:pos="4320"/>
        <w:tab w:val="clear" w:pos="8640"/>
        <w:tab w:val="right" w:pos="9180"/>
      </w:tabs>
      <w:spacing w:after="120"/>
      <w:rPr>
        <w:sz w:val="14"/>
      </w:rPr>
    </w:pPr>
    <w:r>
      <w:rPr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8E" w:rsidRPr="00F00939" w:rsidRDefault="0083530D" w:rsidP="00117763">
    <w:pPr>
      <w:pStyle w:val="Header"/>
      <w:rPr>
        <w:rFonts w:ascii="Motorola" w:hAnsi="Motorola"/>
        <w:sz w:val="72"/>
      </w:rPr>
    </w:pPr>
    <w:r>
      <w:rPr>
        <w:rFonts w:ascii="Motorola" w:hAnsi="Motorola"/>
        <w:noProof/>
        <w:sz w:val="72"/>
      </w:rPr>
      <w:drawing>
        <wp:inline distT="0" distB="0" distL="0" distR="0">
          <wp:extent cx="3576955" cy="438785"/>
          <wp:effectExtent l="19050" t="0" r="4445" b="0"/>
          <wp:docPr id="2" name="Picture 2" descr="mot-sol-h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t-sol-h-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695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3C8E" w:rsidRDefault="003F3C8E" w:rsidP="007C3B1D">
    <w:pPr>
      <w:pStyle w:val="Header"/>
      <w:tabs>
        <w:tab w:val="clear" w:pos="4320"/>
        <w:tab w:val="clear" w:pos="8640"/>
        <w:tab w:val="left" w:pos="2370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B8E67A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8FD21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13CFA"/>
    <w:multiLevelType w:val="singleLevel"/>
    <w:tmpl w:val="0658D9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FD2BC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88C3E9E"/>
    <w:multiLevelType w:val="singleLevel"/>
    <w:tmpl w:val="94E6E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5791B9F"/>
    <w:multiLevelType w:val="hybridMultilevel"/>
    <w:tmpl w:val="CA06EE08"/>
    <w:lvl w:ilvl="0" w:tplc="4DF4E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11B9"/>
    <w:multiLevelType w:val="hybridMultilevel"/>
    <w:tmpl w:val="407C57B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3440C3"/>
    <w:multiLevelType w:val="hybridMultilevel"/>
    <w:tmpl w:val="5D5E4C2C"/>
    <w:lvl w:ilvl="0" w:tplc="8D4E9680">
      <w:start w:val="1"/>
      <w:numFmt w:val="lowerRoman"/>
      <w:lvlText w:val="%1.)"/>
      <w:lvlJc w:val="righ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6D87FAE"/>
    <w:multiLevelType w:val="hybridMultilevel"/>
    <w:tmpl w:val="026C49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E75523"/>
    <w:multiLevelType w:val="hybridMultilevel"/>
    <w:tmpl w:val="F1F4B4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D97711"/>
    <w:multiLevelType w:val="singleLevel"/>
    <w:tmpl w:val="C880838E"/>
    <w:lvl w:ilvl="0">
      <w:start w:val="1"/>
      <w:numFmt w:val="decimal"/>
      <w:pStyle w:val="ListBulletType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/>
      </w:rPr>
    </w:lvl>
  </w:abstractNum>
  <w:abstractNum w:abstractNumId="11">
    <w:nsid w:val="55206B5D"/>
    <w:multiLevelType w:val="singleLevel"/>
    <w:tmpl w:val="09E4B1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61708C8"/>
    <w:multiLevelType w:val="hybridMultilevel"/>
    <w:tmpl w:val="2CA881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F7D84"/>
    <w:multiLevelType w:val="hybridMultilevel"/>
    <w:tmpl w:val="F48ADC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03360"/>
    <w:multiLevelType w:val="hybridMultilevel"/>
    <w:tmpl w:val="27A40788"/>
    <w:lvl w:ilvl="0" w:tplc="A806570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6337ACF"/>
    <w:multiLevelType w:val="singleLevel"/>
    <w:tmpl w:val="A554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69442B5D"/>
    <w:multiLevelType w:val="singleLevel"/>
    <w:tmpl w:val="0896A8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BCF7791"/>
    <w:multiLevelType w:val="hybridMultilevel"/>
    <w:tmpl w:val="A396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B0A15"/>
    <w:multiLevelType w:val="singleLevel"/>
    <w:tmpl w:val="57828DEA"/>
    <w:lvl w:ilvl="0">
      <w:start w:val="1"/>
      <w:numFmt w:val="bullet"/>
      <w:pStyle w:val="ListBulletTyp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CE669BF"/>
    <w:multiLevelType w:val="singleLevel"/>
    <w:tmpl w:val="154EC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DB73881"/>
    <w:multiLevelType w:val="hybridMultilevel"/>
    <w:tmpl w:val="B5C6232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"/>
  </w:num>
  <w:num w:numId="18">
    <w:abstractNumId w:val="0"/>
  </w:num>
  <w:num w:numId="19">
    <w:abstractNumId w:val="4"/>
  </w:num>
  <w:num w:numId="20">
    <w:abstractNumId w:val="15"/>
  </w:num>
  <w:num w:numId="21">
    <w:abstractNumId w:val="10"/>
  </w:num>
  <w:num w:numId="22">
    <w:abstractNumId w:val="17"/>
  </w:num>
  <w:num w:numId="23">
    <w:abstractNumId w:val="20"/>
  </w:num>
  <w:num w:numId="24">
    <w:abstractNumId w:val="11"/>
  </w:num>
  <w:num w:numId="25">
    <w:abstractNumId w:val="2"/>
  </w:num>
  <w:num w:numId="26">
    <w:abstractNumId w:val="19"/>
  </w:num>
  <w:num w:numId="27">
    <w:abstractNumId w:val="16"/>
  </w:num>
  <w:num w:numId="28">
    <w:abstractNumId w:val="9"/>
  </w:num>
  <w:num w:numId="29">
    <w:abstractNumId w:val="18"/>
  </w:num>
  <w:num w:numId="30">
    <w:abstractNumId w:val="8"/>
  </w:num>
  <w:num w:numId="31">
    <w:abstractNumId w:val="3"/>
  </w:num>
  <w:num w:numId="32">
    <w:abstractNumId w:val="14"/>
  </w:num>
  <w:num w:numId="33">
    <w:abstractNumId w:val="5"/>
  </w:num>
  <w:num w:numId="34">
    <w:abstractNumId w:val="7"/>
  </w:num>
  <w:num w:numId="35">
    <w:abstractNumId w:val="21"/>
  </w:num>
  <w:num w:numId="36">
    <w:abstractNumId w:val="13"/>
  </w:num>
  <w:num w:numId="37">
    <w:abstractNumId w:val="1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D5ED5"/>
    <w:rsid w:val="000019AF"/>
    <w:rsid w:val="0000511A"/>
    <w:rsid w:val="000052ED"/>
    <w:rsid w:val="00006850"/>
    <w:rsid w:val="00006FD4"/>
    <w:rsid w:val="00007AE7"/>
    <w:rsid w:val="00010431"/>
    <w:rsid w:val="00010A47"/>
    <w:rsid w:val="00011AB3"/>
    <w:rsid w:val="000127DD"/>
    <w:rsid w:val="00012F56"/>
    <w:rsid w:val="00014699"/>
    <w:rsid w:val="00014863"/>
    <w:rsid w:val="00025DE1"/>
    <w:rsid w:val="00035885"/>
    <w:rsid w:val="00037941"/>
    <w:rsid w:val="00040471"/>
    <w:rsid w:val="000404A0"/>
    <w:rsid w:val="00040C97"/>
    <w:rsid w:val="00041231"/>
    <w:rsid w:val="000429D9"/>
    <w:rsid w:val="00050FFC"/>
    <w:rsid w:val="000513A1"/>
    <w:rsid w:val="00051E1F"/>
    <w:rsid w:val="00051EE8"/>
    <w:rsid w:val="000533AC"/>
    <w:rsid w:val="000541A9"/>
    <w:rsid w:val="00054D13"/>
    <w:rsid w:val="00056205"/>
    <w:rsid w:val="00060908"/>
    <w:rsid w:val="00062381"/>
    <w:rsid w:val="000661CC"/>
    <w:rsid w:val="00067B54"/>
    <w:rsid w:val="00067C0E"/>
    <w:rsid w:val="00067FBA"/>
    <w:rsid w:val="00070778"/>
    <w:rsid w:val="0007257A"/>
    <w:rsid w:val="000728ED"/>
    <w:rsid w:val="00072AE9"/>
    <w:rsid w:val="00075E53"/>
    <w:rsid w:val="000801B6"/>
    <w:rsid w:val="00080F00"/>
    <w:rsid w:val="00081411"/>
    <w:rsid w:val="000817CB"/>
    <w:rsid w:val="00081CF7"/>
    <w:rsid w:val="00081E65"/>
    <w:rsid w:val="00081FAE"/>
    <w:rsid w:val="000820CA"/>
    <w:rsid w:val="000832CC"/>
    <w:rsid w:val="000836DC"/>
    <w:rsid w:val="00085F60"/>
    <w:rsid w:val="00091CA9"/>
    <w:rsid w:val="00092EB8"/>
    <w:rsid w:val="00093993"/>
    <w:rsid w:val="00095128"/>
    <w:rsid w:val="000956DA"/>
    <w:rsid w:val="0009623B"/>
    <w:rsid w:val="00097562"/>
    <w:rsid w:val="000A2209"/>
    <w:rsid w:val="000A3C6E"/>
    <w:rsid w:val="000A438F"/>
    <w:rsid w:val="000A544A"/>
    <w:rsid w:val="000A56FB"/>
    <w:rsid w:val="000B0C3C"/>
    <w:rsid w:val="000B205A"/>
    <w:rsid w:val="000B2E2B"/>
    <w:rsid w:val="000B33FD"/>
    <w:rsid w:val="000B3CC6"/>
    <w:rsid w:val="000B4039"/>
    <w:rsid w:val="000B46E8"/>
    <w:rsid w:val="000C08BC"/>
    <w:rsid w:val="000C195C"/>
    <w:rsid w:val="000C220A"/>
    <w:rsid w:val="000C2691"/>
    <w:rsid w:val="000C36D2"/>
    <w:rsid w:val="000C665D"/>
    <w:rsid w:val="000D050A"/>
    <w:rsid w:val="000D06F1"/>
    <w:rsid w:val="000D08CD"/>
    <w:rsid w:val="000D141C"/>
    <w:rsid w:val="000D1554"/>
    <w:rsid w:val="000D2411"/>
    <w:rsid w:val="000D4399"/>
    <w:rsid w:val="000D5FB7"/>
    <w:rsid w:val="000D6AF2"/>
    <w:rsid w:val="000E4230"/>
    <w:rsid w:val="000E4683"/>
    <w:rsid w:val="000E5123"/>
    <w:rsid w:val="000E62EA"/>
    <w:rsid w:val="000F0C37"/>
    <w:rsid w:val="000F15DE"/>
    <w:rsid w:val="000F24E6"/>
    <w:rsid w:val="000F58C5"/>
    <w:rsid w:val="000F76EF"/>
    <w:rsid w:val="00100989"/>
    <w:rsid w:val="001032BC"/>
    <w:rsid w:val="00106B33"/>
    <w:rsid w:val="001077ED"/>
    <w:rsid w:val="00107E67"/>
    <w:rsid w:val="00110DCB"/>
    <w:rsid w:val="001116E2"/>
    <w:rsid w:val="00115C3F"/>
    <w:rsid w:val="00115E19"/>
    <w:rsid w:val="00117763"/>
    <w:rsid w:val="00121361"/>
    <w:rsid w:val="00121A73"/>
    <w:rsid w:val="0012269D"/>
    <w:rsid w:val="00123F27"/>
    <w:rsid w:val="00124393"/>
    <w:rsid w:val="00124BBB"/>
    <w:rsid w:val="00125083"/>
    <w:rsid w:val="00125B26"/>
    <w:rsid w:val="001260C8"/>
    <w:rsid w:val="00126E55"/>
    <w:rsid w:val="00127F64"/>
    <w:rsid w:val="00133621"/>
    <w:rsid w:val="001337F5"/>
    <w:rsid w:val="00133EB4"/>
    <w:rsid w:val="001348CF"/>
    <w:rsid w:val="0013613D"/>
    <w:rsid w:val="0013626F"/>
    <w:rsid w:val="001414E5"/>
    <w:rsid w:val="00142039"/>
    <w:rsid w:val="0014336E"/>
    <w:rsid w:val="00143E48"/>
    <w:rsid w:val="00152671"/>
    <w:rsid w:val="00152784"/>
    <w:rsid w:val="001542D3"/>
    <w:rsid w:val="00155683"/>
    <w:rsid w:val="00160A3D"/>
    <w:rsid w:val="0016234E"/>
    <w:rsid w:val="00164BA4"/>
    <w:rsid w:val="00165F3E"/>
    <w:rsid w:val="00170133"/>
    <w:rsid w:val="00170745"/>
    <w:rsid w:val="00171A9A"/>
    <w:rsid w:val="0017278C"/>
    <w:rsid w:val="00173A7D"/>
    <w:rsid w:val="00173E02"/>
    <w:rsid w:val="001742C8"/>
    <w:rsid w:val="0018308C"/>
    <w:rsid w:val="00183FA1"/>
    <w:rsid w:val="00191EBA"/>
    <w:rsid w:val="00192146"/>
    <w:rsid w:val="0019358F"/>
    <w:rsid w:val="00193867"/>
    <w:rsid w:val="001940E6"/>
    <w:rsid w:val="0019412D"/>
    <w:rsid w:val="0019481C"/>
    <w:rsid w:val="0019533F"/>
    <w:rsid w:val="001A27DC"/>
    <w:rsid w:val="001A307C"/>
    <w:rsid w:val="001A6FDC"/>
    <w:rsid w:val="001A7BA0"/>
    <w:rsid w:val="001B2AEB"/>
    <w:rsid w:val="001C4DCC"/>
    <w:rsid w:val="001C5AF0"/>
    <w:rsid w:val="001C69BB"/>
    <w:rsid w:val="001D1284"/>
    <w:rsid w:val="001D433B"/>
    <w:rsid w:val="001D5144"/>
    <w:rsid w:val="001D5A75"/>
    <w:rsid w:val="001D7B69"/>
    <w:rsid w:val="001E1539"/>
    <w:rsid w:val="001E5809"/>
    <w:rsid w:val="001E78BA"/>
    <w:rsid w:val="001F0EF1"/>
    <w:rsid w:val="001F100F"/>
    <w:rsid w:val="001F267B"/>
    <w:rsid w:val="001F317A"/>
    <w:rsid w:val="001F54FA"/>
    <w:rsid w:val="001F564B"/>
    <w:rsid w:val="001F69A3"/>
    <w:rsid w:val="001F7B81"/>
    <w:rsid w:val="00202243"/>
    <w:rsid w:val="0020388C"/>
    <w:rsid w:val="002043E2"/>
    <w:rsid w:val="00206142"/>
    <w:rsid w:val="0021368A"/>
    <w:rsid w:val="00213843"/>
    <w:rsid w:val="0022021F"/>
    <w:rsid w:val="0022074A"/>
    <w:rsid w:val="0022218A"/>
    <w:rsid w:val="0023004D"/>
    <w:rsid w:val="00231CB6"/>
    <w:rsid w:val="002340F5"/>
    <w:rsid w:val="002375B9"/>
    <w:rsid w:val="002377BD"/>
    <w:rsid w:val="0024062C"/>
    <w:rsid w:val="00241E14"/>
    <w:rsid w:val="00242882"/>
    <w:rsid w:val="0024351F"/>
    <w:rsid w:val="00243F0F"/>
    <w:rsid w:val="00244509"/>
    <w:rsid w:val="00244769"/>
    <w:rsid w:val="00245EAD"/>
    <w:rsid w:val="00246DA8"/>
    <w:rsid w:val="00247B26"/>
    <w:rsid w:val="0025079D"/>
    <w:rsid w:val="00251E7C"/>
    <w:rsid w:val="00254182"/>
    <w:rsid w:val="00254359"/>
    <w:rsid w:val="002547F7"/>
    <w:rsid w:val="0025794C"/>
    <w:rsid w:val="00257A19"/>
    <w:rsid w:val="00257AC5"/>
    <w:rsid w:val="00257D3D"/>
    <w:rsid w:val="0026019C"/>
    <w:rsid w:val="00262420"/>
    <w:rsid w:val="00263B4C"/>
    <w:rsid w:val="00264EF7"/>
    <w:rsid w:val="0026569A"/>
    <w:rsid w:val="0026588D"/>
    <w:rsid w:val="00267354"/>
    <w:rsid w:val="002722AE"/>
    <w:rsid w:val="00274FCE"/>
    <w:rsid w:val="00275BE4"/>
    <w:rsid w:val="002761F1"/>
    <w:rsid w:val="00281557"/>
    <w:rsid w:val="00283222"/>
    <w:rsid w:val="00284A01"/>
    <w:rsid w:val="00285049"/>
    <w:rsid w:val="00285783"/>
    <w:rsid w:val="00285C5E"/>
    <w:rsid w:val="0029106B"/>
    <w:rsid w:val="00291261"/>
    <w:rsid w:val="00292D84"/>
    <w:rsid w:val="0029361D"/>
    <w:rsid w:val="00294644"/>
    <w:rsid w:val="00295C31"/>
    <w:rsid w:val="00296413"/>
    <w:rsid w:val="002A30FB"/>
    <w:rsid w:val="002A42D5"/>
    <w:rsid w:val="002A454B"/>
    <w:rsid w:val="002A45AE"/>
    <w:rsid w:val="002A5CFC"/>
    <w:rsid w:val="002A7D91"/>
    <w:rsid w:val="002B00ED"/>
    <w:rsid w:val="002B1EE6"/>
    <w:rsid w:val="002B3D83"/>
    <w:rsid w:val="002B6151"/>
    <w:rsid w:val="002B61F1"/>
    <w:rsid w:val="002C11D5"/>
    <w:rsid w:val="002C1294"/>
    <w:rsid w:val="002D1386"/>
    <w:rsid w:val="002E055F"/>
    <w:rsid w:val="002E23AD"/>
    <w:rsid w:val="002E40F1"/>
    <w:rsid w:val="002E6169"/>
    <w:rsid w:val="002F305B"/>
    <w:rsid w:val="002F64DE"/>
    <w:rsid w:val="00300F51"/>
    <w:rsid w:val="003014E1"/>
    <w:rsid w:val="00302A18"/>
    <w:rsid w:val="00302AD5"/>
    <w:rsid w:val="00302E00"/>
    <w:rsid w:val="00305E9D"/>
    <w:rsid w:val="003112C3"/>
    <w:rsid w:val="0031135C"/>
    <w:rsid w:val="003119D1"/>
    <w:rsid w:val="003125C6"/>
    <w:rsid w:val="003130C1"/>
    <w:rsid w:val="003135BF"/>
    <w:rsid w:val="00313E25"/>
    <w:rsid w:val="00314E90"/>
    <w:rsid w:val="003160C0"/>
    <w:rsid w:val="00316AD8"/>
    <w:rsid w:val="00316CCA"/>
    <w:rsid w:val="003170B4"/>
    <w:rsid w:val="00317ABD"/>
    <w:rsid w:val="00317E5C"/>
    <w:rsid w:val="00321D3E"/>
    <w:rsid w:val="00321F5C"/>
    <w:rsid w:val="00322D0A"/>
    <w:rsid w:val="00322FFD"/>
    <w:rsid w:val="003274E7"/>
    <w:rsid w:val="00327F9E"/>
    <w:rsid w:val="00333437"/>
    <w:rsid w:val="00335676"/>
    <w:rsid w:val="00336304"/>
    <w:rsid w:val="00336B19"/>
    <w:rsid w:val="00340A14"/>
    <w:rsid w:val="00341204"/>
    <w:rsid w:val="00341483"/>
    <w:rsid w:val="003441BC"/>
    <w:rsid w:val="00344A96"/>
    <w:rsid w:val="0034743B"/>
    <w:rsid w:val="00347683"/>
    <w:rsid w:val="00350776"/>
    <w:rsid w:val="0035181F"/>
    <w:rsid w:val="00355FB1"/>
    <w:rsid w:val="00357AB9"/>
    <w:rsid w:val="00357C95"/>
    <w:rsid w:val="0036371F"/>
    <w:rsid w:val="0036628B"/>
    <w:rsid w:val="003667BB"/>
    <w:rsid w:val="00367610"/>
    <w:rsid w:val="00370435"/>
    <w:rsid w:val="003752E8"/>
    <w:rsid w:val="00376DE0"/>
    <w:rsid w:val="00384AE1"/>
    <w:rsid w:val="0038619F"/>
    <w:rsid w:val="00386BA1"/>
    <w:rsid w:val="00386D06"/>
    <w:rsid w:val="00392833"/>
    <w:rsid w:val="00397271"/>
    <w:rsid w:val="003A6F82"/>
    <w:rsid w:val="003B030C"/>
    <w:rsid w:val="003B0E08"/>
    <w:rsid w:val="003B0F3F"/>
    <w:rsid w:val="003B19CE"/>
    <w:rsid w:val="003B49E1"/>
    <w:rsid w:val="003B4FF6"/>
    <w:rsid w:val="003B7ED4"/>
    <w:rsid w:val="003C308F"/>
    <w:rsid w:val="003C4203"/>
    <w:rsid w:val="003C4B7E"/>
    <w:rsid w:val="003C4EB1"/>
    <w:rsid w:val="003D04FD"/>
    <w:rsid w:val="003D0BC4"/>
    <w:rsid w:val="003D2B4F"/>
    <w:rsid w:val="003D3182"/>
    <w:rsid w:val="003D33CE"/>
    <w:rsid w:val="003D3B9E"/>
    <w:rsid w:val="003E440A"/>
    <w:rsid w:val="003E5590"/>
    <w:rsid w:val="003E6210"/>
    <w:rsid w:val="003E6D16"/>
    <w:rsid w:val="003E7DA4"/>
    <w:rsid w:val="003F0091"/>
    <w:rsid w:val="003F0A86"/>
    <w:rsid w:val="003F3C8E"/>
    <w:rsid w:val="003F4440"/>
    <w:rsid w:val="003F7784"/>
    <w:rsid w:val="003F786A"/>
    <w:rsid w:val="0040015A"/>
    <w:rsid w:val="00400BDE"/>
    <w:rsid w:val="00401D7A"/>
    <w:rsid w:val="00402921"/>
    <w:rsid w:val="00406BAD"/>
    <w:rsid w:val="004075D1"/>
    <w:rsid w:val="00407A1D"/>
    <w:rsid w:val="00414FBB"/>
    <w:rsid w:val="00417887"/>
    <w:rsid w:val="00417951"/>
    <w:rsid w:val="00417CD9"/>
    <w:rsid w:val="004207FB"/>
    <w:rsid w:val="00421337"/>
    <w:rsid w:val="004278A8"/>
    <w:rsid w:val="004307A8"/>
    <w:rsid w:val="00431193"/>
    <w:rsid w:val="00431B04"/>
    <w:rsid w:val="00433B85"/>
    <w:rsid w:val="00433EC4"/>
    <w:rsid w:val="004377D0"/>
    <w:rsid w:val="004417E4"/>
    <w:rsid w:val="00441904"/>
    <w:rsid w:val="00441CD5"/>
    <w:rsid w:val="00442B75"/>
    <w:rsid w:val="004430DA"/>
    <w:rsid w:val="00443898"/>
    <w:rsid w:val="0044472D"/>
    <w:rsid w:val="00444EB5"/>
    <w:rsid w:val="004467AC"/>
    <w:rsid w:val="00446EAA"/>
    <w:rsid w:val="00450681"/>
    <w:rsid w:val="00451CB4"/>
    <w:rsid w:val="00453AA4"/>
    <w:rsid w:val="00455FB7"/>
    <w:rsid w:val="0045682B"/>
    <w:rsid w:val="0045714A"/>
    <w:rsid w:val="00462C39"/>
    <w:rsid w:val="0046361C"/>
    <w:rsid w:val="00466A17"/>
    <w:rsid w:val="0047084D"/>
    <w:rsid w:val="004736B6"/>
    <w:rsid w:val="00473D45"/>
    <w:rsid w:val="00474CEB"/>
    <w:rsid w:val="00474DAF"/>
    <w:rsid w:val="004755D2"/>
    <w:rsid w:val="00475B3A"/>
    <w:rsid w:val="00475BD4"/>
    <w:rsid w:val="004847C1"/>
    <w:rsid w:val="004854F9"/>
    <w:rsid w:val="00485B3B"/>
    <w:rsid w:val="004869AD"/>
    <w:rsid w:val="00491373"/>
    <w:rsid w:val="004932FB"/>
    <w:rsid w:val="004936EB"/>
    <w:rsid w:val="004938A6"/>
    <w:rsid w:val="004940A6"/>
    <w:rsid w:val="004969E0"/>
    <w:rsid w:val="004A0327"/>
    <w:rsid w:val="004A114A"/>
    <w:rsid w:val="004A27A9"/>
    <w:rsid w:val="004A2D95"/>
    <w:rsid w:val="004A383C"/>
    <w:rsid w:val="004B0249"/>
    <w:rsid w:val="004B21D7"/>
    <w:rsid w:val="004B3378"/>
    <w:rsid w:val="004B3647"/>
    <w:rsid w:val="004B7171"/>
    <w:rsid w:val="004B7414"/>
    <w:rsid w:val="004B74B1"/>
    <w:rsid w:val="004B78AC"/>
    <w:rsid w:val="004C0C77"/>
    <w:rsid w:val="004C5FB2"/>
    <w:rsid w:val="004C68C3"/>
    <w:rsid w:val="004D0787"/>
    <w:rsid w:val="004D0A1D"/>
    <w:rsid w:val="004D1055"/>
    <w:rsid w:val="004D398D"/>
    <w:rsid w:val="004D3FDD"/>
    <w:rsid w:val="004D6F78"/>
    <w:rsid w:val="004E3543"/>
    <w:rsid w:val="004E4AEF"/>
    <w:rsid w:val="004E6D72"/>
    <w:rsid w:val="004E753D"/>
    <w:rsid w:val="004F004D"/>
    <w:rsid w:val="004F1C40"/>
    <w:rsid w:val="004F4F40"/>
    <w:rsid w:val="004F5FED"/>
    <w:rsid w:val="004F6D51"/>
    <w:rsid w:val="005003C0"/>
    <w:rsid w:val="00501E30"/>
    <w:rsid w:val="00502D72"/>
    <w:rsid w:val="00502EFE"/>
    <w:rsid w:val="005112AA"/>
    <w:rsid w:val="005151F9"/>
    <w:rsid w:val="00515443"/>
    <w:rsid w:val="00515E96"/>
    <w:rsid w:val="00520EEF"/>
    <w:rsid w:val="005224E4"/>
    <w:rsid w:val="005227A0"/>
    <w:rsid w:val="005258E0"/>
    <w:rsid w:val="00526511"/>
    <w:rsid w:val="00530AB7"/>
    <w:rsid w:val="00532BA9"/>
    <w:rsid w:val="00534A95"/>
    <w:rsid w:val="00537F7F"/>
    <w:rsid w:val="005411E7"/>
    <w:rsid w:val="00541796"/>
    <w:rsid w:val="00542423"/>
    <w:rsid w:val="00542A4E"/>
    <w:rsid w:val="0054789F"/>
    <w:rsid w:val="00553DBE"/>
    <w:rsid w:val="00555965"/>
    <w:rsid w:val="005573A0"/>
    <w:rsid w:val="005630DE"/>
    <w:rsid w:val="00563C00"/>
    <w:rsid w:val="00564CDA"/>
    <w:rsid w:val="00565311"/>
    <w:rsid w:val="00567048"/>
    <w:rsid w:val="00567663"/>
    <w:rsid w:val="00567A31"/>
    <w:rsid w:val="00571363"/>
    <w:rsid w:val="005743B9"/>
    <w:rsid w:val="0057539C"/>
    <w:rsid w:val="00577B45"/>
    <w:rsid w:val="005823B7"/>
    <w:rsid w:val="005857FF"/>
    <w:rsid w:val="00586BBD"/>
    <w:rsid w:val="005908C8"/>
    <w:rsid w:val="00592A60"/>
    <w:rsid w:val="00593227"/>
    <w:rsid w:val="0059324B"/>
    <w:rsid w:val="00593610"/>
    <w:rsid w:val="0059499A"/>
    <w:rsid w:val="00596770"/>
    <w:rsid w:val="005A1A68"/>
    <w:rsid w:val="005A1F1E"/>
    <w:rsid w:val="005A54C7"/>
    <w:rsid w:val="005A74D2"/>
    <w:rsid w:val="005B06B1"/>
    <w:rsid w:val="005B0E2C"/>
    <w:rsid w:val="005B1198"/>
    <w:rsid w:val="005B4613"/>
    <w:rsid w:val="005B61C4"/>
    <w:rsid w:val="005B6719"/>
    <w:rsid w:val="005B68B7"/>
    <w:rsid w:val="005B7861"/>
    <w:rsid w:val="005C20A2"/>
    <w:rsid w:val="005C2F65"/>
    <w:rsid w:val="005C4633"/>
    <w:rsid w:val="005C492A"/>
    <w:rsid w:val="005C5D2D"/>
    <w:rsid w:val="005C5EE4"/>
    <w:rsid w:val="005D24A9"/>
    <w:rsid w:val="005D2E4D"/>
    <w:rsid w:val="005D38E7"/>
    <w:rsid w:val="005D42D7"/>
    <w:rsid w:val="005D43B6"/>
    <w:rsid w:val="005D4401"/>
    <w:rsid w:val="005D4E74"/>
    <w:rsid w:val="005D79A7"/>
    <w:rsid w:val="005E1E90"/>
    <w:rsid w:val="005E4515"/>
    <w:rsid w:val="005E5EB1"/>
    <w:rsid w:val="005E7D69"/>
    <w:rsid w:val="005F0AE5"/>
    <w:rsid w:val="005F3171"/>
    <w:rsid w:val="005F3D9F"/>
    <w:rsid w:val="005F438D"/>
    <w:rsid w:val="006008CE"/>
    <w:rsid w:val="00600BBA"/>
    <w:rsid w:val="00601FF9"/>
    <w:rsid w:val="00604B74"/>
    <w:rsid w:val="00606801"/>
    <w:rsid w:val="0061099B"/>
    <w:rsid w:val="00610A09"/>
    <w:rsid w:val="006118E3"/>
    <w:rsid w:val="006121BC"/>
    <w:rsid w:val="006124A4"/>
    <w:rsid w:val="0061628D"/>
    <w:rsid w:val="00617114"/>
    <w:rsid w:val="006206D2"/>
    <w:rsid w:val="00624FA0"/>
    <w:rsid w:val="00630BA3"/>
    <w:rsid w:val="00632025"/>
    <w:rsid w:val="00633C32"/>
    <w:rsid w:val="00633EB0"/>
    <w:rsid w:val="00637008"/>
    <w:rsid w:val="006378DF"/>
    <w:rsid w:val="00641FA5"/>
    <w:rsid w:val="0064256F"/>
    <w:rsid w:val="0064347E"/>
    <w:rsid w:val="00643880"/>
    <w:rsid w:val="006449AC"/>
    <w:rsid w:val="006462CD"/>
    <w:rsid w:val="00646E43"/>
    <w:rsid w:val="0065066C"/>
    <w:rsid w:val="00652655"/>
    <w:rsid w:val="00654263"/>
    <w:rsid w:val="00654CB1"/>
    <w:rsid w:val="00655B4B"/>
    <w:rsid w:val="00657A45"/>
    <w:rsid w:val="00660165"/>
    <w:rsid w:val="006612DA"/>
    <w:rsid w:val="0066227F"/>
    <w:rsid w:val="006625D1"/>
    <w:rsid w:val="006631A9"/>
    <w:rsid w:val="006646C0"/>
    <w:rsid w:val="00666CA7"/>
    <w:rsid w:val="0066723C"/>
    <w:rsid w:val="00667764"/>
    <w:rsid w:val="0067131F"/>
    <w:rsid w:val="006720B5"/>
    <w:rsid w:val="00672448"/>
    <w:rsid w:val="00672CCD"/>
    <w:rsid w:val="00672F99"/>
    <w:rsid w:val="0067343B"/>
    <w:rsid w:val="00674824"/>
    <w:rsid w:val="00675610"/>
    <w:rsid w:val="00681A0A"/>
    <w:rsid w:val="00683937"/>
    <w:rsid w:val="006845F2"/>
    <w:rsid w:val="006853EF"/>
    <w:rsid w:val="00686610"/>
    <w:rsid w:val="00686E0D"/>
    <w:rsid w:val="006874F8"/>
    <w:rsid w:val="00687FB6"/>
    <w:rsid w:val="00690F1E"/>
    <w:rsid w:val="00692D2D"/>
    <w:rsid w:val="006944F8"/>
    <w:rsid w:val="006948D4"/>
    <w:rsid w:val="00695669"/>
    <w:rsid w:val="006958CB"/>
    <w:rsid w:val="00695C08"/>
    <w:rsid w:val="00697427"/>
    <w:rsid w:val="006A2C86"/>
    <w:rsid w:val="006A351F"/>
    <w:rsid w:val="006A3AAB"/>
    <w:rsid w:val="006A57D9"/>
    <w:rsid w:val="006A6C2C"/>
    <w:rsid w:val="006A6FB9"/>
    <w:rsid w:val="006A7B5F"/>
    <w:rsid w:val="006B0A1B"/>
    <w:rsid w:val="006B3A2C"/>
    <w:rsid w:val="006B5743"/>
    <w:rsid w:val="006B5DEA"/>
    <w:rsid w:val="006B7294"/>
    <w:rsid w:val="006B74BB"/>
    <w:rsid w:val="006C20A5"/>
    <w:rsid w:val="006C4BB8"/>
    <w:rsid w:val="006C4DC8"/>
    <w:rsid w:val="006C60F4"/>
    <w:rsid w:val="006C6123"/>
    <w:rsid w:val="006D42F6"/>
    <w:rsid w:val="006D440C"/>
    <w:rsid w:val="006D4F70"/>
    <w:rsid w:val="006D5DD4"/>
    <w:rsid w:val="006D700F"/>
    <w:rsid w:val="006E05CE"/>
    <w:rsid w:val="006E3835"/>
    <w:rsid w:val="006E3FB0"/>
    <w:rsid w:val="006E47CF"/>
    <w:rsid w:val="006E49DE"/>
    <w:rsid w:val="006E7EBD"/>
    <w:rsid w:val="006F2ADD"/>
    <w:rsid w:val="006F30F3"/>
    <w:rsid w:val="006F3F7D"/>
    <w:rsid w:val="00701159"/>
    <w:rsid w:val="0070163B"/>
    <w:rsid w:val="0070194C"/>
    <w:rsid w:val="00702F55"/>
    <w:rsid w:val="00705881"/>
    <w:rsid w:val="00706907"/>
    <w:rsid w:val="00707C86"/>
    <w:rsid w:val="00710A83"/>
    <w:rsid w:val="00711507"/>
    <w:rsid w:val="00711DEE"/>
    <w:rsid w:val="0071402E"/>
    <w:rsid w:val="007156EB"/>
    <w:rsid w:val="00716082"/>
    <w:rsid w:val="00721D7A"/>
    <w:rsid w:val="00721E4D"/>
    <w:rsid w:val="00723908"/>
    <w:rsid w:val="00723D92"/>
    <w:rsid w:val="00724C2C"/>
    <w:rsid w:val="0072680B"/>
    <w:rsid w:val="00730203"/>
    <w:rsid w:val="00730A85"/>
    <w:rsid w:val="00730D04"/>
    <w:rsid w:val="00730D11"/>
    <w:rsid w:val="00734CD2"/>
    <w:rsid w:val="00734EC5"/>
    <w:rsid w:val="00736B2E"/>
    <w:rsid w:val="00736BFB"/>
    <w:rsid w:val="007371B7"/>
    <w:rsid w:val="0073788E"/>
    <w:rsid w:val="00744022"/>
    <w:rsid w:val="00746034"/>
    <w:rsid w:val="00754CAF"/>
    <w:rsid w:val="007569D4"/>
    <w:rsid w:val="00757201"/>
    <w:rsid w:val="00760E59"/>
    <w:rsid w:val="00761A53"/>
    <w:rsid w:val="00763960"/>
    <w:rsid w:val="00765627"/>
    <w:rsid w:val="00765EB7"/>
    <w:rsid w:val="00771067"/>
    <w:rsid w:val="00771B1A"/>
    <w:rsid w:val="00777587"/>
    <w:rsid w:val="00780B7B"/>
    <w:rsid w:val="00782155"/>
    <w:rsid w:val="00784373"/>
    <w:rsid w:val="007848B5"/>
    <w:rsid w:val="007850C2"/>
    <w:rsid w:val="00785D47"/>
    <w:rsid w:val="00785F19"/>
    <w:rsid w:val="00787BCB"/>
    <w:rsid w:val="007918B1"/>
    <w:rsid w:val="007920EA"/>
    <w:rsid w:val="00794C9A"/>
    <w:rsid w:val="007A1970"/>
    <w:rsid w:val="007A3129"/>
    <w:rsid w:val="007A4A9B"/>
    <w:rsid w:val="007A5116"/>
    <w:rsid w:val="007A517E"/>
    <w:rsid w:val="007B41DA"/>
    <w:rsid w:val="007B4744"/>
    <w:rsid w:val="007B5E45"/>
    <w:rsid w:val="007B6350"/>
    <w:rsid w:val="007C0B3B"/>
    <w:rsid w:val="007C3894"/>
    <w:rsid w:val="007C3B1D"/>
    <w:rsid w:val="007C5558"/>
    <w:rsid w:val="007D2914"/>
    <w:rsid w:val="007D2C05"/>
    <w:rsid w:val="007D2ED0"/>
    <w:rsid w:val="007D3D4B"/>
    <w:rsid w:val="007D3EA8"/>
    <w:rsid w:val="007D49CD"/>
    <w:rsid w:val="007D701A"/>
    <w:rsid w:val="007D72CB"/>
    <w:rsid w:val="007E61FC"/>
    <w:rsid w:val="007E6540"/>
    <w:rsid w:val="007E6E7B"/>
    <w:rsid w:val="007E7F18"/>
    <w:rsid w:val="007F11A1"/>
    <w:rsid w:val="007F2712"/>
    <w:rsid w:val="007F30E9"/>
    <w:rsid w:val="007F326E"/>
    <w:rsid w:val="007F5D4F"/>
    <w:rsid w:val="007F7BAD"/>
    <w:rsid w:val="008003CC"/>
    <w:rsid w:val="008003EB"/>
    <w:rsid w:val="00801E46"/>
    <w:rsid w:val="00804D2B"/>
    <w:rsid w:val="00806EC0"/>
    <w:rsid w:val="008111BB"/>
    <w:rsid w:val="0081172A"/>
    <w:rsid w:val="00814F4B"/>
    <w:rsid w:val="008155C9"/>
    <w:rsid w:val="00816F5D"/>
    <w:rsid w:val="00817DE0"/>
    <w:rsid w:val="008213E8"/>
    <w:rsid w:val="008234FB"/>
    <w:rsid w:val="008256AA"/>
    <w:rsid w:val="0082614F"/>
    <w:rsid w:val="00826A78"/>
    <w:rsid w:val="00826E12"/>
    <w:rsid w:val="00826F3C"/>
    <w:rsid w:val="008274D4"/>
    <w:rsid w:val="00830D0D"/>
    <w:rsid w:val="0083252F"/>
    <w:rsid w:val="008349A7"/>
    <w:rsid w:val="0083530D"/>
    <w:rsid w:val="00836F13"/>
    <w:rsid w:val="0084219F"/>
    <w:rsid w:val="008431D7"/>
    <w:rsid w:val="00845710"/>
    <w:rsid w:val="008465DD"/>
    <w:rsid w:val="008476FE"/>
    <w:rsid w:val="008515DC"/>
    <w:rsid w:val="00853DA0"/>
    <w:rsid w:val="00856EB6"/>
    <w:rsid w:val="00860330"/>
    <w:rsid w:val="00860F87"/>
    <w:rsid w:val="00861E2F"/>
    <w:rsid w:val="00862098"/>
    <w:rsid w:val="00862333"/>
    <w:rsid w:val="00862DDB"/>
    <w:rsid w:val="00863A4B"/>
    <w:rsid w:val="008641A9"/>
    <w:rsid w:val="00866929"/>
    <w:rsid w:val="00866A92"/>
    <w:rsid w:val="00867673"/>
    <w:rsid w:val="00867ADF"/>
    <w:rsid w:val="00874C01"/>
    <w:rsid w:val="00874FFA"/>
    <w:rsid w:val="00875AF6"/>
    <w:rsid w:val="00875D3C"/>
    <w:rsid w:val="00875F9F"/>
    <w:rsid w:val="00876055"/>
    <w:rsid w:val="00877399"/>
    <w:rsid w:val="0087745C"/>
    <w:rsid w:val="00877CC5"/>
    <w:rsid w:val="008808C7"/>
    <w:rsid w:val="00881192"/>
    <w:rsid w:val="00881339"/>
    <w:rsid w:val="00882A00"/>
    <w:rsid w:val="00882BFE"/>
    <w:rsid w:val="00883A70"/>
    <w:rsid w:val="00883CFE"/>
    <w:rsid w:val="00883FD6"/>
    <w:rsid w:val="008845C2"/>
    <w:rsid w:val="00885BB7"/>
    <w:rsid w:val="00886576"/>
    <w:rsid w:val="00887BAD"/>
    <w:rsid w:val="00894853"/>
    <w:rsid w:val="00894F81"/>
    <w:rsid w:val="00897F26"/>
    <w:rsid w:val="008A0CEB"/>
    <w:rsid w:val="008A4655"/>
    <w:rsid w:val="008A4E3B"/>
    <w:rsid w:val="008A531E"/>
    <w:rsid w:val="008B1F82"/>
    <w:rsid w:val="008B2588"/>
    <w:rsid w:val="008B2E57"/>
    <w:rsid w:val="008B3AA1"/>
    <w:rsid w:val="008B4270"/>
    <w:rsid w:val="008B4727"/>
    <w:rsid w:val="008B4873"/>
    <w:rsid w:val="008B7526"/>
    <w:rsid w:val="008C0125"/>
    <w:rsid w:val="008C3309"/>
    <w:rsid w:val="008C3F47"/>
    <w:rsid w:val="008C4E59"/>
    <w:rsid w:val="008C5B74"/>
    <w:rsid w:val="008C5FE7"/>
    <w:rsid w:val="008C7112"/>
    <w:rsid w:val="008D41E3"/>
    <w:rsid w:val="008D4772"/>
    <w:rsid w:val="008D6FA4"/>
    <w:rsid w:val="008D7064"/>
    <w:rsid w:val="008D7A2F"/>
    <w:rsid w:val="008D7F09"/>
    <w:rsid w:val="008E57DA"/>
    <w:rsid w:val="008E73BF"/>
    <w:rsid w:val="008F1FC4"/>
    <w:rsid w:val="008F361E"/>
    <w:rsid w:val="008F60BF"/>
    <w:rsid w:val="008F6C15"/>
    <w:rsid w:val="008F6CEE"/>
    <w:rsid w:val="008F770A"/>
    <w:rsid w:val="00900772"/>
    <w:rsid w:val="00904936"/>
    <w:rsid w:val="00904EFB"/>
    <w:rsid w:val="00905037"/>
    <w:rsid w:val="00905C24"/>
    <w:rsid w:val="009060C5"/>
    <w:rsid w:val="00907EE3"/>
    <w:rsid w:val="00911321"/>
    <w:rsid w:val="0091223D"/>
    <w:rsid w:val="0091271A"/>
    <w:rsid w:val="00912B26"/>
    <w:rsid w:val="009146AE"/>
    <w:rsid w:val="00916426"/>
    <w:rsid w:val="0091666B"/>
    <w:rsid w:val="00921434"/>
    <w:rsid w:val="00922763"/>
    <w:rsid w:val="0092317E"/>
    <w:rsid w:val="00927412"/>
    <w:rsid w:val="0092788A"/>
    <w:rsid w:val="009300A4"/>
    <w:rsid w:val="0093031F"/>
    <w:rsid w:val="00932BF0"/>
    <w:rsid w:val="00932C4E"/>
    <w:rsid w:val="00933FCB"/>
    <w:rsid w:val="00936341"/>
    <w:rsid w:val="009376D0"/>
    <w:rsid w:val="00941F86"/>
    <w:rsid w:val="009426A7"/>
    <w:rsid w:val="00942752"/>
    <w:rsid w:val="00942E0A"/>
    <w:rsid w:val="0094311C"/>
    <w:rsid w:val="009432E0"/>
    <w:rsid w:val="00945BC4"/>
    <w:rsid w:val="009518BD"/>
    <w:rsid w:val="00953684"/>
    <w:rsid w:val="00953BBE"/>
    <w:rsid w:val="00956862"/>
    <w:rsid w:val="009574C4"/>
    <w:rsid w:val="009577CD"/>
    <w:rsid w:val="00960145"/>
    <w:rsid w:val="00964694"/>
    <w:rsid w:val="00967AF9"/>
    <w:rsid w:val="009713F4"/>
    <w:rsid w:val="00971BE2"/>
    <w:rsid w:val="00971DF7"/>
    <w:rsid w:val="00972A5E"/>
    <w:rsid w:val="00972DD8"/>
    <w:rsid w:val="00973584"/>
    <w:rsid w:val="00973BB8"/>
    <w:rsid w:val="00980C4E"/>
    <w:rsid w:val="009814B0"/>
    <w:rsid w:val="00985933"/>
    <w:rsid w:val="00987AB0"/>
    <w:rsid w:val="0099001C"/>
    <w:rsid w:val="00991751"/>
    <w:rsid w:val="00992F7E"/>
    <w:rsid w:val="00993251"/>
    <w:rsid w:val="00993D36"/>
    <w:rsid w:val="00993FC3"/>
    <w:rsid w:val="00996B7D"/>
    <w:rsid w:val="009A0289"/>
    <w:rsid w:val="009A0EBF"/>
    <w:rsid w:val="009A307B"/>
    <w:rsid w:val="009A4E08"/>
    <w:rsid w:val="009A56D3"/>
    <w:rsid w:val="009A7378"/>
    <w:rsid w:val="009A7E49"/>
    <w:rsid w:val="009B363B"/>
    <w:rsid w:val="009B410D"/>
    <w:rsid w:val="009B66B6"/>
    <w:rsid w:val="009B71AB"/>
    <w:rsid w:val="009B79E2"/>
    <w:rsid w:val="009C1769"/>
    <w:rsid w:val="009C224C"/>
    <w:rsid w:val="009C29C8"/>
    <w:rsid w:val="009C34CF"/>
    <w:rsid w:val="009C411E"/>
    <w:rsid w:val="009C600D"/>
    <w:rsid w:val="009D279F"/>
    <w:rsid w:val="009D5ED5"/>
    <w:rsid w:val="009D757C"/>
    <w:rsid w:val="009E01F2"/>
    <w:rsid w:val="009E041A"/>
    <w:rsid w:val="009E2A00"/>
    <w:rsid w:val="009E2AE4"/>
    <w:rsid w:val="009E39EB"/>
    <w:rsid w:val="009E5CE9"/>
    <w:rsid w:val="009E5D10"/>
    <w:rsid w:val="009E7CCD"/>
    <w:rsid w:val="009F0F4F"/>
    <w:rsid w:val="009F1199"/>
    <w:rsid w:val="009F17BB"/>
    <w:rsid w:val="009F1FA5"/>
    <w:rsid w:val="009F3316"/>
    <w:rsid w:val="009F67DB"/>
    <w:rsid w:val="009F7C2B"/>
    <w:rsid w:val="00A011E5"/>
    <w:rsid w:val="00A01F93"/>
    <w:rsid w:val="00A07923"/>
    <w:rsid w:val="00A10C20"/>
    <w:rsid w:val="00A132E9"/>
    <w:rsid w:val="00A14D41"/>
    <w:rsid w:val="00A160D1"/>
    <w:rsid w:val="00A16CFE"/>
    <w:rsid w:val="00A206D8"/>
    <w:rsid w:val="00A20B54"/>
    <w:rsid w:val="00A211D9"/>
    <w:rsid w:val="00A21CC6"/>
    <w:rsid w:val="00A2327D"/>
    <w:rsid w:val="00A24C06"/>
    <w:rsid w:val="00A261FE"/>
    <w:rsid w:val="00A268FB"/>
    <w:rsid w:val="00A26E0A"/>
    <w:rsid w:val="00A26F9F"/>
    <w:rsid w:val="00A277DB"/>
    <w:rsid w:val="00A279D7"/>
    <w:rsid w:val="00A30DEC"/>
    <w:rsid w:val="00A33346"/>
    <w:rsid w:val="00A370BD"/>
    <w:rsid w:val="00A43283"/>
    <w:rsid w:val="00A4329D"/>
    <w:rsid w:val="00A43E54"/>
    <w:rsid w:val="00A4463E"/>
    <w:rsid w:val="00A4476D"/>
    <w:rsid w:val="00A469C8"/>
    <w:rsid w:val="00A46A9F"/>
    <w:rsid w:val="00A47E1A"/>
    <w:rsid w:val="00A507A6"/>
    <w:rsid w:val="00A507C7"/>
    <w:rsid w:val="00A51D38"/>
    <w:rsid w:val="00A5300A"/>
    <w:rsid w:val="00A534BB"/>
    <w:rsid w:val="00A54E0F"/>
    <w:rsid w:val="00A61C5C"/>
    <w:rsid w:val="00A649CF"/>
    <w:rsid w:val="00A71CA2"/>
    <w:rsid w:val="00A74647"/>
    <w:rsid w:val="00A74E0E"/>
    <w:rsid w:val="00A8161C"/>
    <w:rsid w:val="00A81F63"/>
    <w:rsid w:val="00A85BF7"/>
    <w:rsid w:val="00A85CCA"/>
    <w:rsid w:val="00A874D4"/>
    <w:rsid w:val="00A8770D"/>
    <w:rsid w:val="00A900B9"/>
    <w:rsid w:val="00A918D8"/>
    <w:rsid w:val="00A933A9"/>
    <w:rsid w:val="00A93942"/>
    <w:rsid w:val="00A948BC"/>
    <w:rsid w:val="00A95668"/>
    <w:rsid w:val="00A96CAF"/>
    <w:rsid w:val="00AA0039"/>
    <w:rsid w:val="00AA1B4A"/>
    <w:rsid w:val="00AA1DB4"/>
    <w:rsid w:val="00AA2B69"/>
    <w:rsid w:val="00AA2DF6"/>
    <w:rsid w:val="00AA36B9"/>
    <w:rsid w:val="00AA3C82"/>
    <w:rsid w:val="00AA4088"/>
    <w:rsid w:val="00AB2091"/>
    <w:rsid w:val="00AB2519"/>
    <w:rsid w:val="00AB2C5E"/>
    <w:rsid w:val="00AB3F4D"/>
    <w:rsid w:val="00AB60E0"/>
    <w:rsid w:val="00AC52DD"/>
    <w:rsid w:val="00AC5408"/>
    <w:rsid w:val="00AC5692"/>
    <w:rsid w:val="00AC5C9A"/>
    <w:rsid w:val="00AC6E9E"/>
    <w:rsid w:val="00AC765A"/>
    <w:rsid w:val="00AC7E3F"/>
    <w:rsid w:val="00AD0845"/>
    <w:rsid w:val="00AD129B"/>
    <w:rsid w:val="00AD285E"/>
    <w:rsid w:val="00AD2CAF"/>
    <w:rsid w:val="00AD3816"/>
    <w:rsid w:val="00AD6DAD"/>
    <w:rsid w:val="00AE1560"/>
    <w:rsid w:val="00AE296B"/>
    <w:rsid w:val="00AE41EE"/>
    <w:rsid w:val="00AE4A16"/>
    <w:rsid w:val="00AE5D00"/>
    <w:rsid w:val="00AE7E03"/>
    <w:rsid w:val="00AF1B6D"/>
    <w:rsid w:val="00AF5F6C"/>
    <w:rsid w:val="00AF62A7"/>
    <w:rsid w:val="00AF703C"/>
    <w:rsid w:val="00AF7AC9"/>
    <w:rsid w:val="00AF7B8F"/>
    <w:rsid w:val="00B02DD4"/>
    <w:rsid w:val="00B05DAE"/>
    <w:rsid w:val="00B06A20"/>
    <w:rsid w:val="00B17089"/>
    <w:rsid w:val="00B21930"/>
    <w:rsid w:val="00B24063"/>
    <w:rsid w:val="00B27F11"/>
    <w:rsid w:val="00B3377C"/>
    <w:rsid w:val="00B33FA7"/>
    <w:rsid w:val="00B35F74"/>
    <w:rsid w:val="00B366DA"/>
    <w:rsid w:val="00B372D8"/>
    <w:rsid w:val="00B41226"/>
    <w:rsid w:val="00B41627"/>
    <w:rsid w:val="00B4172D"/>
    <w:rsid w:val="00B432C8"/>
    <w:rsid w:val="00B46964"/>
    <w:rsid w:val="00B519AC"/>
    <w:rsid w:val="00B522BD"/>
    <w:rsid w:val="00B53545"/>
    <w:rsid w:val="00B537BD"/>
    <w:rsid w:val="00B558DF"/>
    <w:rsid w:val="00B56712"/>
    <w:rsid w:val="00B60D6A"/>
    <w:rsid w:val="00B621F5"/>
    <w:rsid w:val="00B624E8"/>
    <w:rsid w:val="00B62B96"/>
    <w:rsid w:val="00B62C0F"/>
    <w:rsid w:val="00B64B42"/>
    <w:rsid w:val="00B659CF"/>
    <w:rsid w:val="00B65DD0"/>
    <w:rsid w:val="00B662AD"/>
    <w:rsid w:val="00B67BD8"/>
    <w:rsid w:val="00B707F6"/>
    <w:rsid w:val="00B711E9"/>
    <w:rsid w:val="00B71B21"/>
    <w:rsid w:val="00B769AF"/>
    <w:rsid w:val="00B76B69"/>
    <w:rsid w:val="00B83D60"/>
    <w:rsid w:val="00B8747F"/>
    <w:rsid w:val="00B87841"/>
    <w:rsid w:val="00B91293"/>
    <w:rsid w:val="00B92428"/>
    <w:rsid w:val="00B9496D"/>
    <w:rsid w:val="00BA15B8"/>
    <w:rsid w:val="00BA1C58"/>
    <w:rsid w:val="00BA286E"/>
    <w:rsid w:val="00BA36D0"/>
    <w:rsid w:val="00BA4425"/>
    <w:rsid w:val="00BA7613"/>
    <w:rsid w:val="00BA7F1A"/>
    <w:rsid w:val="00BB2109"/>
    <w:rsid w:val="00BB228C"/>
    <w:rsid w:val="00BB3D4E"/>
    <w:rsid w:val="00BB5FAC"/>
    <w:rsid w:val="00BB7B71"/>
    <w:rsid w:val="00BC69E6"/>
    <w:rsid w:val="00BC7036"/>
    <w:rsid w:val="00BD2C60"/>
    <w:rsid w:val="00BD3543"/>
    <w:rsid w:val="00BD4EA5"/>
    <w:rsid w:val="00BD55FF"/>
    <w:rsid w:val="00BD67A0"/>
    <w:rsid w:val="00BD706A"/>
    <w:rsid w:val="00BE2651"/>
    <w:rsid w:val="00BE4443"/>
    <w:rsid w:val="00BE6AD2"/>
    <w:rsid w:val="00BE790B"/>
    <w:rsid w:val="00BE7CA2"/>
    <w:rsid w:val="00BF0917"/>
    <w:rsid w:val="00BF4820"/>
    <w:rsid w:val="00BF658B"/>
    <w:rsid w:val="00BF683A"/>
    <w:rsid w:val="00BF7FBD"/>
    <w:rsid w:val="00C003EF"/>
    <w:rsid w:val="00C00643"/>
    <w:rsid w:val="00C0107D"/>
    <w:rsid w:val="00C01CB5"/>
    <w:rsid w:val="00C01F3F"/>
    <w:rsid w:val="00C03169"/>
    <w:rsid w:val="00C064D1"/>
    <w:rsid w:val="00C06B7C"/>
    <w:rsid w:val="00C078CE"/>
    <w:rsid w:val="00C12579"/>
    <w:rsid w:val="00C201FE"/>
    <w:rsid w:val="00C20583"/>
    <w:rsid w:val="00C20FFE"/>
    <w:rsid w:val="00C21505"/>
    <w:rsid w:val="00C271A5"/>
    <w:rsid w:val="00C306A7"/>
    <w:rsid w:val="00C31348"/>
    <w:rsid w:val="00C31622"/>
    <w:rsid w:val="00C317B5"/>
    <w:rsid w:val="00C3271D"/>
    <w:rsid w:val="00C3414F"/>
    <w:rsid w:val="00C34861"/>
    <w:rsid w:val="00C43F30"/>
    <w:rsid w:val="00C505D1"/>
    <w:rsid w:val="00C519A9"/>
    <w:rsid w:val="00C51E2A"/>
    <w:rsid w:val="00C53DD6"/>
    <w:rsid w:val="00C5576B"/>
    <w:rsid w:val="00C61021"/>
    <w:rsid w:val="00C61617"/>
    <w:rsid w:val="00C61F64"/>
    <w:rsid w:val="00C636AF"/>
    <w:rsid w:val="00C65279"/>
    <w:rsid w:val="00C653B1"/>
    <w:rsid w:val="00C701EB"/>
    <w:rsid w:val="00C722AE"/>
    <w:rsid w:val="00C74487"/>
    <w:rsid w:val="00C7500F"/>
    <w:rsid w:val="00C7590D"/>
    <w:rsid w:val="00C77A07"/>
    <w:rsid w:val="00C77A38"/>
    <w:rsid w:val="00C810B0"/>
    <w:rsid w:val="00C84745"/>
    <w:rsid w:val="00C856D9"/>
    <w:rsid w:val="00C85A5C"/>
    <w:rsid w:val="00C90345"/>
    <w:rsid w:val="00C92312"/>
    <w:rsid w:val="00C92BC7"/>
    <w:rsid w:val="00C92FA1"/>
    <w:rsid w:val="00C93191"/>
    <w:rsid w:val="00C9343B"/>
    <w:rsid w:val="00C93BF5"/>
    <w:rsid w:val="00C93C0A"/>
    <w:rsid w:val="00C95984"/>
    <w:rsid w:val="00CA098E"/>
    <w:rsid w:val="00CA264F"/>
    <w:rsid w:val="00CA3295"/>
    <w:rsid w:val="00CA77F8"/>
    <w:rsid w:val="00CA788D"/>
    <w:rsid w:val="00CA7FAD"/>
    <w:rsid w:val="00CB2B14"/>
    <w:rsid w:val="00CB3223"/>
    <w:rsid w:val="00CB3F79"/>
    <w:rsid w:val="00CB4039"/>
    <w:rsid w:val="00CB427E"/>
    <w:rsid w:val="00CB4636"/>
    <w:rsid w:val="00CB464B"/>
    <w:rsid w:val="00CB665C"/>
    <w:rsid w:val="00CC2499"/>
    <w:rsid w:val="00CC3DEA"/>
    <w:rsid w:val="00CC4022"/>
    <w:rsid w:val="00CC40E0"/>
    <w:rsid w:val="00CC4416"/>
    <w:rsid w:val="00CC4848"/>
    <w:rsid w:val="00CC4E5A"/>
    <w:rsid w:val="00CC575F"/>
    <w:rsid w:val="00CC5EAE"/>
    <w:rsid w:val="00CC6E58"/>
    <w:rsid w:val="00CD15F3"/>
    <w:rsid w:val="00CD255F"/>
    <w:rsid w:val="00CD3C30"/>
    <w:rsid w:val="00CD52F3"/>
    <w:rsid w:val="00CE01D7"/>
    <w:rsid w:val="00CE0EEF"/>
    <w:rsid w:val="00CE14BA"/>
    <w:rsid w:val="00CE3E19"/>
    <w:rsid w:val="00CE4705"/>
    <w:rsid w:val="00CF13C6"/>
    <w:rsid w:val="00CF7415"/>
    <w:rsid w:val="00D00E68"/>
    <w:rsid w:val="00D014CE"/>
    <w:rsid w:val="00D03025"/>
    <w:rsid w:val="00D042B9"/>
    <w:rsid w:val="00D044D0"/>
    <w:rsid w:val="00D056DF"/>
    <w:rsid w:val="00D06706"/>
    <w:rsid w:val="00D1171D"/>
    <w:rsid w:val="00D139B2"/>
    <w:rsid w:val="00D14AAD"/>
    <w:rsid w:val="00D1591F"/>
    <w:rsid w:val="00D16767"/>
    <w:rsid w:val="00D209B6"/>
    <w:rsid w:val="00D20C4E"/>
    <w:rsid w:val="00D20EF3"/>
    <w:rsid w:val="00D21669"/>
    <w:rsid w:val="00D3283A"/>
    <w:rsid w:val="00D32A85"/>
    <w:rsid w:val="00D330A5"/>
    <w:rsid w:val="00D33DE8"/>
    <w:rsid w:val="00D341B2"/>
    <w:rsid w:val="00D36FF0"/>
    <w:rsid w:val="00D3776E"/>
    <w:rsid w:val="00D4048E"/>
    <w:rsid w:val="00D4303D"/>
    <w:rsid w:val="00D46967"/>
    <w:rsid w:val="00D47010"/>
    <w:rsid w:val="00D47219"/>
    <w:rsid w:val="00D53947"/>
    <w:rsid w:val="00D547DE"/>
    <w:rsid w:val="00D55D8F"/>
    <w:rsid w:val="00D57052"/>
    <w:rsid w:val="00D571B0"/>
    <w:rsid w:val="00D63A55"/>
    <w:rsid w:val="00D65464"/>
    <w:rsid w:val="00D6660F"/>
    <w:rsid w:val="00D66F51"/>
    <w:rsid w:val="00D708BC"/>
    <w:rsid w:val="00D7094E"/>
    <w:rsid w:val="00D72214"/>
    <w:rsid w:val="00D73097"/>
    <w:rsid w:val="00D75468"/>
    <w:rsid w:val="00D80F70"/>
    <w:rsid w:val="00D82758"/>
    <w:rsid w:val="00D84455"/>
    <w:rsid w:val="00D84AEA"/>
    <w:rsid w:val="00D878F5"/>
    <w:rsid w:val="00D90F00"/>
    <w:rsid w:val="00D93A07"/>
    <w:rsid w:val="00DA0981"/>
    <w:rsid w:val="00DA1657"/>
    <w:rsid w:val="00DA1755"/>
    <w:rsid w:val="00DA3024"/>
    <w:rsid w:val="00DA34B7"/>
    <w:rsid w:val="00DA3A01"/>
    <w:rsid w:val="00DA4B4A"/>
    <w:rsid w:val="00DA7C71"/>
    <w:rsid w:val="00DB36A9"/>
    <w:rsid w:val="00DB36F9"/>
    <w:rsid w:val="00DB3BD4"/>
    <w:rsid w:val="00DB56EC"/>
    <w:rsid w:val="00DB7B35"/>
    <w:rsid w:val="00DC0AEE"/>
    <w:rsid w:val="00DC0CC6"/>
    <w:rsid w:val="00DC2926"/>
    <w:rsid w:val="00DC428E"/>
    <w:rsid w:val="00DC4C91"/>
    <w:rsid w:val="00DC6BD6"/>
    <w:rsid w:val="00DC7451"/>
    <w:rsid w:val="00DC7E96"/>
    <w:rsid w:val="00DD44BD"/>
    <w:rsid w:val="00DD767E"/>
    <w:rsid w:val="00DE222C"/>
    <w:rsid w:val="00DE53CB"/>
    <w:rsid w:val="00DE65D8"/>
    <w:rsid w:val="00DE7A8B"/>
    <w:rsid w:val="00DF3F7B"/>
    <w:rsid w:val="00DF4BA5"/>
    <w:rsid w:val="00DF53E9"/>
    <w:rsid w:val="00E02662"/>
    <w:rsid w:val="00E03529"/>
    <w:rsid w:val="00E04D4A"/>
    <w:rsid w:val="00E05A91"/>
    <w:rsid w:val="00E0615C"/>
    <w:rsid w:val="00E0770E"/>
    <w:rsid w:val="00E07776"/>
    <w:rsid w:val="00E1378D"/>
    <w:rsid w:val="00E14564"/>
    <w:rsid w:val="00E1460F"/>
    <w:rsid w:val="00E14D05"/>
    <w:rsid w:val="00E160FA"/>
    <w:rsid w:val="00E16C0C"/>
    <w:rsid w:val="00E20DDB"/>
    <w:rsid w:val="00E213F2"/>
    <w:rsid w:val="00E22412"/>
    <w:rsid w:val="00E224C7"/>
    <w:rsid w:val="00E226EB"/>
    <w:rsid w:val="00E23BE3"/>
    <w:rsid w:val="00E26FF1"/>
    <w:rsid w:val="00E3096A"/>
    <w:rsid w:val="00E32FBD"/>
    <w:rsid w:val="00E3609E"/>
    <w:rsid w:val="00E36BB6"/>
    <w:rsid w:val="00E370CF"/>
    <w:rsid w:val="00E37C2D"/>
    <w:rsid w:val="00E40091"/>
    <w:rsid w:val="00E44383"/>
    <w:rsid w:val="00E44C13"/>
    <w:rsid w:val="00E450CF"/>
    <w:rsid w:val="00E4644D"/>
    <w:rsid w:val="00E46C50"/>
    <w:rsid w:val="00E472B5"/>
    <w:rsid w:val="00E509DC"/>
    <w:rsid w:val="00E50FF4"/>
    <w:rsid w:val="00E511E0"/>
    <w:rsid w:val="00E5404F"/>
    <w:rsid w:val="00E54F7E"/>
    <w:rsid w:val="00E5662B"/>
    <w:rsid w:val="00E602C3"/>
    <w:rsid w:val="00E63227"/>
    <w:rsid w:val="00E63CD6"/>
    <w:rsid w:val="00E63E56"/>
    <w:rsid w:val="00E64189"/>
    <w:rsid w:val="00E6464F"/>
    <w:rsid w:val="00E649B4"/>
    <w:rsid w:val="00E64D23"/>
    <w:rsid w:val="00E70559"/>
    <w:rsid w:val="00E729DB"/>
    <w:rsid w:val="00E73715"/>
    <w:rsid w:val="00E76984"/>
    <w:rsid w:val="00E76B34"/>
    <w:rsid w:val="00E77B74"/>
    <w:rsid w:val="00E8050D"/>
    <w:rsid w:val="00E8316A"/>
    <w:rsid w:val="00E8383C"/>
    <w:rsid w:val="00E84D0D"/>
    <w:rsid w:val="00E855CD"/>
    <w:rsid w:val="00E85C17"/>
    <w:rsid w:val="00E86715"/>
    <w:rsid w:val="00E90D99"/>
    <w:rsid w:val="00E93D06"/>
    <w:rsid w:val="00E95355"/>
    <w:rsid w:val="00E956DC"/>
    <w:rsid w:val="00EA0810"/>
    <w:rsid w:val="00EA3C4D"/>
    <w:rsid w:val="00EA4FBB"/>
    <w:rsid w:val="00EA68F1"/>
    <w:rsid w:val="00EA7B83"/>
    <w:rsid w:val="00EB24AB"/>
    <w:rsid w:val="00EB2E22"/>
    <w:rsid w:val="00EB3490"/>
    <w:rsid w:val="00EC0A64"/>
    <w:rsid w:val="00EC219E"/>
    <w:rsid w:val="00EC32AC"/>
    <w:rsid w:val="00EC3919"/>
    <w:rsid w:val="00EC6D1F"/>
    <w:rsid w:val="00EC6DCF"/>
    <w:rsid w:val="00EC6E81"/>
    <w:rsid w:val="00ED064B"/>
    <w:rsid w:val="00ED0CEA"/>
    <w:rsid w:val="00ED1E01"/>
    <w:rsid w:val="00ED7D81"/>
    <w:rsid w:val="00ED7F54"/>
    <w:rsid w:val="00EE22E7"/>
    <w:rsid w:val="00EE2AA0"/>
    <w:rsid w:val="00EE32D8"/>
    <w:rsid w:val="00EE3365"/>
    <w:rsid w:val="00EE3B81"/>
    <w:rsid w:val="00EE4DFC"/>
    <w:rsid w:val="00EE4EEE"/>
    <w:rsid w:val="00EE53F7"/>
    <w:rsid w:val="00EE7605"/>
    <w:rsid w:val="00EF0EBA"/>
    <w:rsid w:val="00EF0FD5"/>
    <w:rsid w:val="00EF1A8E"/>
    <w:rsid w:val="00EF4A80"/>
    <w:rsid w:val="00EF5A87"/>
    <w:rsid w:val="00EF5D11"/>
    <w:rsid w:val="00EF7B3C"/>
    <w:rsid w:val="00F00E3F"/>
    <w:rsid w:val="00F02EEE"/>
    <w:rsid w:val="00F07824"/>
    <w:rsid w:val="00F12BA3"/>
    <w:rsid w:val="00F138D1"/>
    <w:rsid w:val="00F13E74"/>
    <w:rsid w:val="00F14409"/>
    <w:rsid w:val="00F1699F"/>
    <w:rsid w:val="00F21AA3"/>
    <w:rsid w:val="00F24332"/>
    <w:rsid w:val="00F26402"/>
    <w:rsid w:val="00F265C3"/>
    <w:rsid w:val="00F32BB7"/>
    <w:rsid w:val="00F354E0"/>
    <w:rsid w:val="00F36DD7"/>
    <w:rsid w:val="00F37F96"/>
    <w:rsid w:val="00F404D8"/>
    <w:rsid w:val="00F41AF0"/>
    <w:rsid w:val="00F443C5"/>
    <w:rsid w:val="00F47085"/>
    <w:rsid w:val="00F507D9"/>
    <w:rsid w:val="00F51C7C"/>
    <w:rsid w:val="00F527B3"/>
    <w:rsid w:val="00F5367D"/>
    <w:rsid w:val="00F54679"/>
    <w:rsid w:val="00F5494B"/>
    <w:rsid w:val="00F549B6"/>
    <w:rsid w:val="00F56605"/>
    <w:rsid w:val="00F61687"/>
    <w:rsid w:val="00F61D6B"/>
    <w:rsid w:val="00F64631"/>
    <w:rsid w:val="00F657BE"/>
    <w:rsid w:val="00F659DE"/>
    <w:rsid w:val="00F65BCC"/>
    <w:rsid w:val="00F67354"/>
    <w:rsid w:val="00F67393"/>
    <w:rsid w:val="00F67578"/>
    <w:rsid w:val="00F70185"/>
    <w:rsid w:val="00F70E3D"/>
    <w:rsid w:val="00F716C2"/>
    <w:rsid w:val="00F72E7B"/>
    <w:rsid w:val="00F7487C"/>
    <w:rsid w:val="00F75964"/>
    <w:rsid w:val="00F76F2E"/>
    <w:rsid w:val="00F81015"/>
    <w:rsid w:val="00F821A0"/>
    <w:rsid w:val="00F86AC6"/>
    <w:rsid w:val="00F86E2B"/>
    <w:rsid w:val="00F87818"/>
    <w:rsid w:val="00F913FC"/>
    <w:rsid w:val="00F91F65"/>
    <w:rsid w:val="00F94584"/>
    <w:rsid w:val="00FA15D0"/>
    <w:rsid w:val="00FA3B80"/>
    <w:rsid w:val="00FA4218"/>
    <w:rsid w:val="00FA5BF7"/>
    <w:rsid w:val="00FA5D68"/>
    <w:rsid w:val="00FA65BC"/>
    <w:rsid w:val="00FA7220"/>
    <w:rsid w:val="00FB07CF"/>
    <w:rsid w:val="00FB0A34"/>
    <w:rsid w:val="00FB1F48"/>
    <w:rsid w:val="00FB30FC"/>
    <w:rsid w:val="00FB5244"/>
    <w:rsid w:val="00FB63B4"/>
    <w:rsid w:val="00FB728F"/>
    <w:rsid w:val="00FC08F4"/>
    <w:rsid w:val="00FC1931"/>
    <w:rsid w:val="00FC4D2D"/>
    <w:rsid w:val="00FC4DDC"/>
    <w:rsid w:val="00FC7FA6"/>
    <w:rsid w:val="00FD0F56"/>
    <w:rsid w:val="00FD16E9"/>
    <w:rsid w:val="00FD1A2F"/>
    <w:rsid w:val="00FD7433"/>
    <w:rsid w:val="00FE090F"/>
    <w:rsid w:val="00FE0B68"/>
    <w:rsid w:val="00FE1690"/>
    <w:rsid w:val="00FE4200"/>
    <w:rsid w:val="00FE51E8"/>
    <w:rsid w:val="00FE5C0B"/>
    <w:rsid w:val="00FE6D06"/>
    <w:rsid w:val="00FE7C30"/>
    <w:rsid w:val="00FF0388"/>
    <w:rsid w:val="00FF3052"/>
    <w:rsid w:val="00FF4893"/>
    <w:rsid w:val="00FF4F59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F18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4936E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"/>
    <w:qFormat/>
    <w:rsid w:val="004936EB"/>
    <w:p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F09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F09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Number">
    <w:name w:val="List Number"/>
    <w:basedOn w:val="BodyText"/>
    <w:rsid w:val="004936EB"/>
    <w:pPr>
      <w:numPr>
        <w:numId w:val="20"/>
      </w:numPr>
    </w:pPr>
  </w:style>
  <w:style w:type="paragraph" w:styleId="BodyText">
    <w:name w:val="Body Text"/>
    <w:basedOn w:val="Normal"/>
    <w:link w:val="BodyTextChar"/>
    <w:rsid w:val="004936EB"/>
    <w:pPr>
      <w:spacing w:after="220" w:line="220" w:lineRule="atLeast"/>
      <w:jc w:val="both"/>
    </w:pPr>
    <w:rPr>
      <w:rFonts w:ascii="Helvetica" w:hAnsi="Helvetica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0917"/>
    <w:rPr>
      <w:rFonts w:cs="Times New Roman"/>
      <w:sz w:val="24"/>
      <w:szCs w:val="24"/>
    </w:rPr>
  </w:style>
  <w:style w:type="paragraph" w:customStyle="1" w:styleId="ListBulletType1">
    <w:name w:val="List Bullet Type 1"/>
    <w:basedOn w:val="ListBullet"/>
    <w:rsid w:val="004936EB"/>
    <w:pPr>
      <w:numPr>
        <w:numId w:val="26"/>
      </w:numPr>
      <w:spacing w:after="20" w:line="240" w:lineRule="auto"/>
    </w:pPr>
    <w:rPr>
      <w:i/>
    </w:rPr>
  </w:style>
  <w:style w:type="paragraph" w:styleId="ListBullet">
    <w:name w:val="List Bullet"/>
    <w:basedOn w:val="List"/>
    <w:autoRedefine/>
    <w:uiPriority w:val="99"/>
    <w:rsid w:val="004936EB"/>
    <w:pPr>
      <w:numPr>
        <w:numId w:val="3"/>
      </w:numPr>
    </w:pPr>
  </w:style>
  <w:style w:type="paragraph" w:styleId="List">
    <w:name w:val="List"/>
    <w:basedOn w:val="BodyText"/>
    <w:uiPriority w:val="99"/>
    <w:rsid w:val="004936EB"/>
    <w:pPr>
      <w:ind w:left="360" w:hanging="360"/>
    </w:pPr>
  </w:style>
  <w:style w:type="paragraph" w:customStyle="1" w:styleId="ListBulletType2">
    <w:name w:val="List Bullet Type 2"/>
    <w:basedOn w:val="ListBulletType1"/>
    <w:rsid w:val="004936EB"/>
    <w:pPr>
      <w:numPr>
        <w:numId w:val="21"/>
      </w:numPr>
    </w:pPr>
  </w:style>
  <w:style w:type="paragraph" w:customStyle="1" w:styleId="CompanyName">
    <w:name w:val="Company Name"/>
    <w:basedOn w:val="Normal"/>
    <w:rsid w:val="004936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ReturnAddress">
    <w:name w:val="Return Address"/>
    <w:basedOn w:val="Normal"/>
    <w:rsid w:val="004936E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Helvetica" w:hAnsi="Helvetica"/>
      <w:sz w:val="14"/>
      <w:szCs w:val="20"/>
    </w:rPr>
  </w:style>
  <w:style w:type="paragraph" w:styleId="Salutation">
    <w:name w:val="Salutation"/>
    <w:basedOn w:val="Normal"/>
    <w:next w:val="SubjectLine"/>
    <w:link w:val="SalutationChar"/>
    <w:uiPriority w:val="99"/>
    <w:rsid w:val="004936EB"/>
    <w:pPr>
      <w:spacing w:before="220" w:after="220" w:line="220" w:lineRule="atLeast"/>
    </w:pPr>
    <w:rPr>
      <w:rFonts w:ascii="Helvetica" w:hAnsi="Helvetica"/>
      <w:spacing w:val="-5"/>
      <w:sz w:val="18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F0917"/>
    <w:rPr>
      <w:rFonts w:cs="Times New Roman"/>
      <w:sz w:val="24"/>
      <w:szCs w:val="24"/>
    </w:rPr>
  </w:style>
  <w:style w:type="paragraph" w:customStyle="1" w:styleId="SubjectLine">
    <w:name w:val="Subject Line"/>
    <w:basedOn w:val="Normal"/>
    <w:next w:val="BodyText"/>
    <w:rsid w:val="004936EB"/>
    <w:pPr>
      <w:spacing w:after="220" w:line="220" w:lineRule="atLeast"/>
    </w:pPr>
    <w:rPr>
      <w:rFonts w:ascii="Arial Black" w:hAnsi="Arial Black"/>
      <w:spacing w:val="-10"/>
      <w:sz w:val="18"/>
      <w:szCs w:val="20"/>
    </w:rPr>
  </w:style>
  <w:style w:type="paragraph" w:styleId="Closing">
    <w:name w:val="Closing"/>
    <w:basedOn w:val="Normal"/>
    <w:next w:val="Signature"/>
    <w:link w:val="ClosingChar"/>
    <w:uiPriority w:val="99"/>
    <w:rsid w:val="004936EB"/>
    <w:pPr>
      <w:keepNext/>
      <w:spacing w:after="60" w:line="220" w:lineRule="atLeast"/>
      <w:jc w:val="both"/>
    </w:pPr>
    <w:rPr>
      <w:rFonts w:ascii="Arial" w:hAnsi="Arial"/>
      <w:spacing w:val="-5"/>
      <w:sz w:val="18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BF0917"/>
    <w:rPr>
      <w:rFonts w:cs="Times New Roman"/>
      <w:sz w:val="24"/>
      <w:szCs w:val="24"/>
    </w:rPr>
  </w:style>
  <w:style w:type="paragraph" w:styleId="Signature">
    <w:name w:val="Signature"/>
    <w:basedOn w:val="Normal"/>
    <w:next w:val="SignatureJobTitle"/>
    <w:link w:val="SignatureChar"/>
    <w:uiPriority w:val="99"/>
    <w:rsid w:val="004936EB"/>
    <w:pPr>
      <w:keepNext/>
      <w:spacing w:before="880" w:line="220" w:lineRule="atLeast"/>
    </w:pPr>
    <w:rPr>
      <w:rFonts w:ascii="Helvetica" w:hAnsi="Helvetica"/>
      <w:spacing w:val="-5"/>
      <w:sz w:val="18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BF0917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SignatureCompany"/>
    <w:rsid w:val="004936EB"/>
    <w:pPr>
      <w:spacing w:before="0"/>
    </w:pPr>
  </w:style>
  <w:style w:type="paragraph" w:customStyle="1" w:styleId="SignatureCompany">
    <w:name w:val="Signature Company"/>
    <w:basedOn w:val="Signature"/>
    <w:next w:val="ReferenceInitials"/>
    <w:rsid w:val="004936EB"/>
    <w:pPr>
      <w:spacing w:before="0"/>
    </w:pPr>
  </w:style>
  <w:style w:type="paragraph" w:customStyle="1" w:styleId="ReferenceInitials">
    <w:name w:val="Reference Initials"/>
    <w:basedOn w:val="Normal"/>
    <w:next w:val="Enclosure"/>
    <w:rsid w:val="004936EB"/>
    <w:pPr>
      <w:keepNext/>
      <w:keepLines/>
      <w:spacing w:before="220" w:line="220" w:lineRule="atLeast"/>
      <w:jc w:val="both"/>
    </w:pPr>
    <w:rPr>
      <w:rFonts w:ascii="Helvetica" w:hAnsi="Helvetica"/>
      <w:spacing w:val="-5"/>
      <w:sz w:val="18"/>
      <w:szCs w:val="20"/>
    </w:rPr>
  </w:style>
  <w:style w:type="paragraph" w:customStyle="1" w:styleId="Enclosure">
    <w:name w:val="Enclosure"/>
    <w:basedOn w:val="Normal"/>
    <w:next w:val="CcList"/>
    <w:rsid w:val="004936EB"/>
    <w:pPr>
      <w:keepNext/>
      <w:keepLines/>
      <w:spacing w:after="220" w:line="220" w:lineRule="atLeast"/>
      <w:jc w:val="both"/>
    </w:pPr>
    <w:rPr>
      <w:rFonts w:ascii="Arial" w:hAnsi="Arial"/>
      <w:spacing w:val="-5"/>
      <w:sz w:val="18"/>
      <w:szCs w:val="20"/>
    </w:rPr>
  </w:style>
  <w:style w:type="paragraph" w:customStyle="1" w:styleId="CcList">
    <w:name w:val="Cc List"/>
    <w:basedOn w:val="Normal"/>
    <w:uiPriority w:val="99"/>
    <w:rsid w:val="004936EB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18"/>
      <w:szCs w:val="20"/>
    </w:rPr>
  </w:style>
  <w:style w:type="paragraph" w:customStyle="1" w:styleId="HeadingBase">
    <w:name w:val="Heading Base"/>
    <w:basedOn w:val="Normal"/>
    <w:next w:val="BodyText"/>
    <w:rsid w:val="004936EB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18"/>
      <w:szCs w:val="20"/>
    </w:rPr>
  </w:style>
  <w:style w:type="paragraph" w:styleId="Header">
    <w:name w:val="header"/>
    <w:basedOn w:val="Normal"/>
    <w:link w:val="HeaderChar"/>
    <w:uiPriority w:val="99"/>
    <w:rsid w:val="004936EB"/>
    <w:pPr>
      <w:tabs>
        <w:tab w:val="center" w:pos="4320"/>
        <w:tab w:val="right" w:pos="8640"/>
      </w:tabs>
      <w:jc w:val="both"/>
    </w:pPr>
    <w:rPr>
      <w:rFonts w:ascii="Helvetica" w:hAnsi="Helvetica"/>
      <w:spacing w:val="-5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091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36EB"/>
    <w:pPr>
      <w:tabs>
        <w:tab w:val="center" w:pos="4320"/>
        <w:tab w:val="right" w:pos="8640"/>
      </w:tabs>
      <w:jc w:val="both"/>
    </w:pPr>
    <w:rPr>
      <w:rFonts w:ascii="Helvetica" w:hAnsi="Helvetica"/>
      <w:spacing w:val="-5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0917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3378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0C66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F0917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06D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A2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23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E7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MY" w:eastAsia="en-MY"/>
    </w:rPr>
  </w:style>
  <w:style w:type="character" w:styleId="Emphasis">
    <w:name w:val="Emphasis"/>
    <w:uiPriority w:val="20"/>
    <w:qFormat/>
    <w:rsid w:val="007E6E7B"/>
    <w:rPr>
      <w:b/>
      <w:bCs/>
      <w:i w:val="0"/>
      <w:iCs w:val="0"/>
    </w:rPr>
  </w:style>
  <w:style w:type="character" w:customStyle="1" w:styleId="msoins0">
    <w:name w:val="msoins"/>
    <w:rsid w:val="007E6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7480-F836-47CD-9E44-6DF1B9C4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otorola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dministrator</dc:creator>
  <cp:lastModifiedBy>CMW018</cp:lastModifiedBy>
  <cp:revision>2</cp:revision>
  <cp:lastPrinted>2011-12-13T06:29:00Z</cp:lastPrinted>
  <dcterms:created xsi:type="dcterms:W3CDTF">2015-01-07T22:00:00Z</dcterms:created>
  <dcterms:modified xsi:type="dcterms:W3CDTF">2015-01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